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1F7E9" w14:textId="77777777" w:rsidR="00EF5B73" w:rsidRDefault="00EF5B73" w:rsidP="00EF5B73">
      <w:r>
        <w:rPr>
          <w:noProof/>
        </w:rPr>
        <w:drawing>
          <wp:anchor distT="0" distB="0" distL="114300" distR="114300" simplePos="0" relativeHeight="251659264" behindDoc="0" locked="0" layoutInCell="1" allowOverlap="1" wp14:anchorId="5C5C6FFB" wp14:editId="6140C53A">
            <wp:simplePos x="0" y="0"/>
            <wp:positionH relativeFrom="column">
              <wp:posOffset>-114300</wp:posOffset>
            </wp:positionH>
            <wp:positionV relativeFrom="paragraph">
              <wp:posOffset>-342900</wp:posOffset>
            </wp:positionV>
            <wp:extent cx="1371600" cy="571500"/>
            <wp:effectExtent l="0" t="0" r="0" b="12700"/>
            <wp:wrapSquare wrapText="bothSides"/>
            <wp:docPr id="1" name="Picture 1" descr="My Book:Service Learning:A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Service Learning:AACT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Senior Capstone Project-Advisor Evaluation Form</w:t>
      </w:r>
    </w:p>
    <w:p w14:paraId="7860742B" w14:textId="77777777" w:rsidR="00EF5B73" w:rsidRDefault="00EF5B73" w:rsidP="00EF5B73"/>
    <w:p w14:paraId="27557D40" w14:textId="77777777" w:rsidR="00EF5B73" w:rsidRPr="00BD2FF1" w:rsidRDefault="00EF5B73" w:rsidP="00EF5B73">
      <w:pPr>
        <w:rPr>
          <w:rFonts w:ascii="Times New Roman" w:hAnsi="Times New Roman" w:cs="Times New Roman"/>
          <w:sz w:val="20"/>
          <w:szCs w:val="20"/>
        </w:rPr>
      </w:pPr>
      <w:r w:rsidRPr="00BD2FF1">
        <w:rPr>
          <w:rFonts w:ascii="Times New Roman" w:hAnsi="Times New Roman" w:cs="Times New Roman"/>
          <w:sz w:val="20"/>
          <w:szCs w:val="20"/>
        </w:rPr>
        <w:t>AACT Seniors are tasked with designing and implementing a project that utilizes and develops their academic and their CTE skills, that builds genuine connections to the community outside of the classroom, and that bridges the gap between high school and college and career readiness.</w:t>
      </w:r>
    </w:p>
    <w:p w14:paraId="15B2BBD2" w14:textId="77777777" w:rsidR="00EF5B73" w:rsidRDefault="00EF5B73" w:rsidP="00EF5B73"/>
    <w:p w14:paraId="04DC2A47" w14:textId="6F7064E0" w:rsidR="00EF5B73" w:rsidRDefault="00EF5B73" w:rsidP="004E1FD5">
      <w:r>
        <w:t>Student Name___________________________</w:t>
      </w:r>
      <w:r>
        <w:tab/>
      </w:r>
      <w:r>
        <w:tab/>
      </w:r>
      <w:r>
        <w:tab/>
      </w:r>
      <w:r>
        <w:tab/>
        <w:t>Advis</w:t>
      </w:r>
      <w:r w:rsidR="004E1FD5">
        <w:t>or Name________________________</w:t>
      </w:r>
    </w:p>
    <w:p w14:paraId="0D4EA81C" w14:textId="4E6C9D94" w:rsidR="00EF5B73" w:rsidRDefault="00EF5B73" w:rsidP="004E1FD5">
      <w:r>
        <w:t>Project Title</w:t>
      </w:r>
      <w:r w:rsidR="004E1FD5">
        <w:t xml:space="preserve">   </w:t>
      </w:r>
      <w:r>
        <w:t>___________________________</w:t>
      </w:r>
      <w:r w:rsidR="004E1FD5">
        <w:t>_</w:t>
      </w:r>
    </w:p>
    <w:p w14:paraId="1D93E422" w14:textId="77777777" w:rsidR="00EF5B73" w:rsidRDefault="00EF5B73" w:rsidP="00EF5B73"/>
    <w:p w14:paraId="4DA3BB67" w14:textId="77777777" w:rsidR="00EF5B73" w:rsidRDefault="00EF5B73" w:rsidP="00EF5B73">
      <w:r>
        <w:t>Professionalism: Please check the appropriate boxes and leave comments where applicable.</w:t>
      </w:r>
      <w:r w:rsidR="000379EC">
        <w:br/>
      </w:r>
    </w:p>
    <w:tbl>
      <w:tblPr>
        <w:tblStyle w:val="TableGrid"/>
        <w:tblW w:w="11087" w:type="dxa"/>
        <w:tblLook w:val="04A0" w:firstRow="1" w:lastRow="0" w:firstColumn="1" w:lastColumn="0" w:noHBand="0" w:noVBand="1"/>
      </w:tblPr>
      <w:tblGrid>
        <w:gridCol w:w="2217"/>
        <w:gridCol w:w="2217"/>
        <w:gridCol w:w="2217"/>
        <w:gridCol w:w="2217"/>
        <w:gridCol w:w="2219"/>
      </w:tblGrid>
      <w:tr w:rsidR="004E3E15" w14:paraId="00B0C618" w14:textId="77777777" w:rsidTr="000379EC">
        <w:trPr>
          <w:trHeight w:val="311"/>
        </w:trPr>
        <w:tc>
          <w:tcPr>
            <w:tcW w:w="11087" w:type="dxa"/>
            <w:gridSpan w:val="5"/>
          </w:tcPr>
          <w:p w14:paraId="1D592A19" w14:textId="77777777" w:rsidR="00EF5B73" w:rsidRPr="000379EC" w:rsidRDefault="00EF5B73" w:rsidP="000379EC">
            <w:pPr>
              <w:rPr>
                <w:sz w:val="20"/>
                <w:szCs w:val="20"/>
              </w:rPr>
            </w:pPr>
            <w:r w:rsidRPr="000379EC">
              <w:rPr>
                <w:sz w:val="20"/>
                <w:szCs w:val="20"/>
              </w:rPr>
              <w:t>1.  During the course of this project, how prepared was the student for meetings with you?</w:t>
            </w:r>
          </w:p>
        </w:tc>
      </w:tr>
      <w:tr w:rsidR="004E3E15" w14:paraId="4D51E549" w14:textId="77777777" w:rsidTr="000379EC">
        <w:trPr>
          <w:trHeight w:val="624"/>
        </w:trPr>
        <w:tc>
          <w:tcPr>
            <w:tcW w:w="2217" w:type="dxa"/>
          </w:tcPr>
          <w:p w14:paraId="18AC455D" w14:textId="77777777" w:rsidR="00EF5B73" w:rsidRPr="000379EC" w:rsidRDefault="000379EC" w:rsidP="000379EC">
            <w:pPr>
              <w:rPr>
                <w:sz w:val="20"/>
                <w:szCs w:val="20"/>
              </w:rPr>
            </w:pPr>
            <w:r w:rsidRPr="000379EC">
              <w:rPr>
                <w:sz w:val="20"/>
                <w:szCs w:val="20"/>
              </w:rPr>
              <w:t>____</w:t>
            </w:r>
            <w:r w:rsidR="00EF5B73" w:rsidRPr="000379EC">
              <w:rPr>
                <w:sz w:val="20"/>
                <w:szCs w:val="20"/>
              </w:rPr>
              <w:t>Did not meet</w:t>
            </w:r>
            <w:r>
              <w:rPr>
                <w:sz w:val="20"/>
                <w:szCs w:val="20"/>
              </w:rPr>
              <w:t xml:space="preserve"> with </w:t>
            </w:r>
            <w:r w:rsidR="00E1661A">
              <w:rPr>
                <w:sz w:val="20"/>
                <w:szCs w:val="20"/>
              </w:rPr>
              <w:t xml:space="preserve">  </w:t>
            </w:r>
            <w:r w:rsidR="00E1661A">
              <w:rPr>
                <w:sz w:val="20"/>
                <w:szCs w:val="20"/>
              </w:rPr>
              <w:tab/>
            </w:r>
            <w:r>
              <w:rPr>
                <w:sz w:val="20"/>
                <w:szCs w:val="20"/>
              </w:rPr>
              <w:t>student</w:t>
            </w:r>
          </w:p>
        </w:tc>
        <w:tc>
          <w:tcPr>
            <w:tcW w:w="2217" w:type="dxa"/>
          </w:tcPr>
          <w:p w14:paraId="23EDAE92" w14:textId="77777777" w:rsidR="00EF5B73" w:rsidRPr="000379EC" w:rsidRDefault="000379EC" w:rsidP="000379EC">
            <w:pPr>
              <w:rPr>
                <w:sz w:val="20"/>
                <w:szCs w:val="20"/>
              </w:rPr>
            </w:pPr>
            <w:r w:rsidRPr="000379EC">
              <w:rPr>
                <w:sz w:val="20"/>
                <w:szCs w:val="20"/>
              </w:rPr>
              <w:t>____</w:t>
            </w:r>
            <w:r w:rsidR="00EF5B73" w:rsidRPr="000379EC">
              <w:rPr>
                <w:sz w:val="20"/>
                <w:szCs w:val="20"/>
              </w:rPr>
              <w:t>Not prepared</w:t>
            </w:r>
          </w:p>
        </w:tc>
        <w:tc>
          <w:tcPr>
            <w:tcW w:w="2217" w:type="dxa"/>
          </w:tcPr>
          <w:p w14:paraId="704ED557" w14:textId="215E9FB1" w:rsidR="00EF5B73" w:rsidRPr="000379EC" w:rsidRDefault="000379EC" w:rsidP="000379EC">
            <w:pPr>
              <w:rPr>
                <w:sz w:val="20"/>
                <w:szCs w:val="20"/>
              </w:rPr>
            </w:pPr>
            <w:r w:rsidRPr="000379EC">
              <w:rPr>
                <w:sz w:val="20"/>
                <w:szCs w:val="20"/>
              </w:rPr>
              <w:t>____</w:t>
            </w:r>
            <w:r w:rsidR="00364739">
              <w:rPr>
                <w:sz w:val="20"/>
                <w:szCs w:val="20"/>
              </w:rPr>
              <w:t xml:space="preserve"> </w:t>
            </w:r>
            <w:r w:rsidR="00EF5B73" w:rsidRPr="000379EC">
              <w:rPr>
                <w:sz w:val="20"/>
                <w:szCs w:val="20"/>
              </w:rPr>
              <w:t>Somewhat</w:t>
            </w:r>
            <w:r w:rsidR="00364739">
              <w:rPr>
                <w:sz w:val="20"/>
                <w:szCs w:val="20"/>
              </w:rPr>
              <w:br/>
            </w:r>
            <w:r w:rsidR="00EF5B73" w:rsidRPr="000379EC">
              <w:rPr>
                <w:sz w:val="20"/>
                <w:szCs w:val="20"/>
              </w:rPr>
              <w:t xml:space="preserve"> </w:t>
            </w:r>
            <w:r w:rsidR="00364739">
              <w:rPr>
                <w:sz w:val="20"/>
                <w:szCs w:val="20"/>
              </w:rPr>
              <w:t xml:space="preserve"> </w:t>
            </w:r>
            <w:r w:rsidR="00364739">
              <w:t xml:space="preserve">       </w:t>
            </w:r>
            <w:r w:rsidR="00EF5B73" w:rsidRPr="000379EC">
              <w:rPr>
                <w:sz w:val="20"/>
                <w:szCs w:val="20"/>
              </w:rPr>
              <w:t>prepared</w:t>
            </w:r>
          </w:p>
        </w:tc>
        <w:tc>
          <w:tcPr>
            <w:tcW w:w="2217" w:type="dxa"/>
          </w:tcPr>
          <w:p w14:paraId="40EC0AC7" w14:textId="77777777" w:rsidR="00364739" w:rsidRDefault="000379EC" w:rsidP="000379EC">
            <w:pPr>
              <w:rPr>
                <w:sz w:val="20"/>
                <w:szCs w:val="20"/>
              </w:rPr>
            </w:pPr>
            <w:r w:rsidRPr="000379EC">
              <w:rPr>
                <w:sz w:val="20"/>
                <w:szCs w:val="20"/>
              </w:rPr>
              <w:t>____</w:t>
            </w:r>
            <w:r w:rsidR="00364739">
              <w:rPr>
                <w:sz w:val="20"/>
                <w:szCs w:val="20"/>
              </w:rPr>
              <w:t>Adequately</w:t>
            </w:r>
          </w:p>
          <w:p w14:paraId="1B5B58F1" w14:textId="0168C4AF" w:rsidR="00EF5B73" w:rsidRPr="000379EC" w:rsidRDefault="00364739" w:rsidP="000379EC">
            <w:pPr>
              <w:rPr>
                <w:sz w:val="20"/>
                <w:szCs w:val="20"/>
              </w:rPr>
            </w:pPr>
            <w:r>
              <w:rPr>
                <w:sz w:val="20"/>
                <w:szCs w:val="20"/>
              </w:rPr>
              <w:t xml:space="preserve">           </w:t>
            </w:r>
            <w:r w:rsidR="00EF5B73" w:rsidRPr="000379EC">
              <w:rPr>
                <w:sz w:val="20"/>
                <w:szCs w:val="20"/>
              </w:rPr>
              <w:t>prepared</w:t>
            </w:r>
          </w:p>
        </w:tc>
        <w:tc>
          <w:tcPr>
            <w:tcW w:w="2219" w:type="dxa"/>
          </w:tcPr>
          <w:p w14:paraId="1A6FC7D5" w14:textId="77777777" w:rsidR="00EF5B73" w:rsidRPr="000379EC" w:rsidRDefault="000379EC" w:rsidP="000379EC">
            <w:pPr>
              <w:rPr>
                <w:sz w:val="20"/>
                <w:szCs w:val="20"/>
              </w:rPr>
            </w:pPr>
            <w:r w:rsidRPr="000379EC">
              <w:rPr>
                <w:sz w:val="20"/>
                <w:szCs w:val="20"/>
              </w:rPr>
              <w:t>____</w:t>
            </w:r>
            <w:r w:rsidR="00EF5B73" w:rsidRPr="000379EC">
              <w:rPr>
                <w:sz w:val="20"/>
                <w:szCs w:val="20"/>
              </w:rPr>
              <w:t>Very prepared</w:t>
            </w:r>
          </w:p>
        </w:tc>
      </w:tr>
      <w:tr w:rsidR="004E3E15" w14:paraId="63F06F19" w14:textId="77777777" w:rsidTr="000379EC">
        <w:trPr>
          <w:trHeight w:val="271"/>
        </w:trPr>
        <w:tc>
          <w:tcPr>
            <w:tcW w:w="11087" w:type="dxa"/>
            <w:gridSpan w:val="5"/>
          </w:tcPr>
          <w:p w14:paraId="59D5F01E" w14:textId="77777777" w:rsidR="00EF5B73" w:rsidRPr="000379EC" w:rsidRDefault="00EF5B73" w:rsidP="000379EC">
            <w:pPr>
              <w:rPr>
                <w:sz w:val="20"/>
                <w:szCs w:val="20"/>
              </w:rPr>
            </w:pPr>
            <w:r w:rsidRPr="000379EC">
              <w:rPr>
                <w:sz w:val="20"/>
                <w:szCs w:val="20"/>
              </w:rPr>
              <w:t>Comments:</w:t>
            </w:r>
          </w:p>
          <w:p w14:paraId="7F699D7D" w14:textId="77777777" w:rsidR="00EF5B73" w:rsidRPr="000379EC" w:rsidRDefault="00EF5B73" w:rsidP="000379EC">
            <w:pPr>
              <w:rPr>
                <w:sz w:val="20"/>
                <w:szCs w:val="20"/>
              </w:rPr>
            </w:pPr>
          </w:p>
          <w:p w14:paraId="11CBC883" w14:textId="77777777" w:rsidR="004E3E15" w:rsidRPr="000379EC" w:rsidRDefault="004E3E15" w:rsidP="000379EC">
            <w:pPr>
              <w:rPr>
                <w:sz w:val="20"/>
                <w:szCs w:val="20"/>
              </w:rPr>
            </w:pPr>
          </w:p>
          <w:p w14:paraId="51D8060E" w14:textId="77777777" w:rsidR="004E3E15" w:rsidRPr="000379EC" w:rsidRDefault="004E3E15" w:rsidP="000379EC">
            <w:pPr>
              <w:rPr>
                <w:sz w:val="20"/>
                <w:szCs w:val="20"/>
              </w:rPr>
            </w:pPr>
          </w:p>
          <w:p w14:paraId="676D3754" w14:textId="77777777" w:rsidR="00EF5B73" w:rsidRPr="000379EC" w:rsidRDefault="00EF5B73" w:rsidP="000379EC">
            <w:pPr>
              <w:rPr>
                <w:sz w:val="20"/>
                <w:szCs w:val="20"/>
              </w:rPr>
            </w:pPr>
          </w:p>
        </w:tc>
      </w:tr>
      <w:tr w:rsidR="004E3E15" w14:paraId="3680B4DB" w14:textId="77777777" w:rsidTr="000379EC">
        <w:trPr>
          <w:trHeight w:val="271"/>
        </w:trPr>
        <w:tc>
          <w:tcPr>
            <w:tcW w:w="11087" w:type="dxa"/>
            <w:gridSpan w:val="5"/>
          </w:tcPr>
          <w:p w14:paraId="19E30D44" w14:textId="77777777" w:rsidR="00EF5B73" w:rsidRPr="000379EC" w:rsidRDefault="00EF5B73" w:rsidP="000379EC">
            <w:pPr>
              <w:rPr>
                <w:sz w:val="20"/>
                <w:szCs w:val="20"/>
              </w:rPr>
            </w:pPr>
            <w:r w:rsidRPr="000379EC">
              <w:rPr>
                <w:sz w:val="20"/>
                <w:szCs w:val="20"/>
              </w:rPr>
              <w:t>2.  How respectful was the student of your time during this project?  How much warning were you given before deadlines?</w:t>
            </w:r>
          </w:p>
        </w:tc>
      </w:tr>
      <w:tr w:rsidR="004E3E15" w14:paraId="13DBE622" w14:textId="77777777" w:rsidTr="000379EC">
        <w:trPr>
          <w:trHeight w:val="1097"/>
        </w:trPr>
        <w:tc>
          <w:tcPr>
            <w:tcW w:w="2217" w:type="dxa"/>
          </w:tcPr>
          <w:p w14:paraId="02A71685" w14:textId="77777777" w:rsidR="000379EC" w:rsidRPr="000379EC" w:rsidRDefault="000379EC" w:rsidP="000379EC">
            <w:pPr>
              <w:rPr>
                <w:sz w:val="20"/>
                <w:szCs w:val="20"/>
              </w:rPr>
            </w:pPr>
            <w:r>
              <w:rPr>
                <w:sz w:val="20"/>
                <w:szCs w:val="20"/>
              </w:rPr>
              <w:t>____</w:t>
            </w:r>
            <w:r w:rsidRPr="000379EC">
              <w:rPr>
                <w:sz w:val="20"/>
                <w:szCs w:val="20"/>
              </w:rPr>
              <w:t>No appointments/</w:t>
            </w:r>
          </w:p>
          <w:p w14:paraId="5F17A170" w14:textId="77777777" w:rsidR="00EF5B73" w:rsidRPr="000379EC" w:rsidRDefault="000379EC" w:rsidP="000379EC">
            <w:pPr>
              <w:rPr>
                <w:sz w:val="20"/>
                <w:szCs w:val="20"/>
              </w:rPr>
            </w:pPr>
            <w:r w:rsidRPr="000379EC">
              <w:rPr>
                <w:sz w:val="20"/>
                <w:szCs w:val="20"/>
              </w:rPr>
              <w:t>Deadlines missed</w:t>
            </w:r>
          </w:p>
        </w:tc>
        <w:tc>
          <w:tcPr>
            <w:tcW w:w="2217" w:type="dxa"/>
          </w:tcPr>
          <w:p w14:paraId="28993D94" w14:textId="77777777" w:rsidR="00EF5B73" w:rsidRPr="000379EC" w:rsidRDefault="000379EC" w:rsidP="000379EC">
            <w:pPr>
              <w:rPr>
                <w:sz w:val="20"/>
                <w:szCs w:val="20"/>
              </w:rPr>
            </w:pPr>
            <w:r>
              <w:rPr>
                <w:sz w:val="20"/>
                <w:szCs w:val="20"/>
              </w:rPr>
              <w:t>____</w:t>
            </w:r>
            <w:r w:rsidRPr="000379EC">
              <w:rPr>
                <w:sz w:val="20"/>
                <w:szCs w:val="20"/>
              </w:rPr>
              <w:t>Very little warning/rushed communication right before deadline</w:t>
            </w:r>
          </w:p>
        </w:tc>
        <w:tc>
          <w:tcPr>
            <w:tcW w:w="2217" w:type="dxa"/>
          </w:tcPr>
          <w:p w14:paraId="19DC12DC" w14:textId="77777777" w:rsidR="00EF5B73" w:rsidRPr="000379EC" w:rsidRDefault="000379EC" w:rsidP="000379EC">
            <w:pPr>
              <w:rPr>
                <w:sz w:val="20"/>
                <w:szCs w:val="20"/>
              </w:rPr>
            </w:pPr>
            <w:r>
              <w:rPr>
                <w:sz w:val="20"/>
                <w:szCs w:val="20"/>
              </w:rPr>
              <w:t>____</w:t>
            </w:r>
            <w:r w:rsidRPr="000379EC">
              <w:rPr>
                <w:sz w:val="20"/>
                <w:szCs w:val="20"/>
              </w:rPr>
              <w:t>Somewhat rushed/ more time would have been useful</w:t>
            </w:r>
          </w:p>
        </w:tc>
        <w:tc>
          <w:tcPr>
            <w:tcW w:w="2217" w:type="dxa"/>
          </w:tcPr>
          <w:p w14:paraId="2ACC4F53" w14:textId="77777777" w:rsidR="00EF5B73" w:rsidRPr="000379EC" w:rsidRDefault="000379EC" w:rsidP="000379EC">
            <w:pPr>
              <w:rPr>
                <w:sz w:val="20"/>
                <w:szCs w:val="20"/>
              </w:rPr>
            </w:pPr>
            <w:r>
              <w:rPr>
                <w:sz w:val="20"/>
                <w:szCs w:val="20"/>
              </w:rPr>
              <w:t>____</w:t>
            </w:r>
            <w:r w:rsidR="00EF5B73" w:rsidRPr="000379EC">
              <w:rPr>
                <w:sz w:val="20"/>
                <w:szCs w:val="20"/>
              </w:rPr>
              <w:t>Student gave adequate amo</w:t>
            </w:r>
            <w:r>
              <w:rPr>
                <w:sz w:val="20"/>
                <w:szCs w:val="20"/>
              </w:rPr>
              <w:t>unt of warning before deadlines</w:t>
            </w:r>
          </w:p>
        </w:tc>
        <w:tc>
          <w:tcPr>
            <w:tcW w:w="2219" w:type="dxa"/>
          </w:tcPr>
          <w:p w14:paraId="7B0BEEFA" w14:textId="19C01093" w:rsidR="00EF5B73" w:rsidRPr="000379EC" w:rsidRDefault="000379EC" w:rsidP="000379EC">
            <w:pPr>
              <w:rPr>
                <w:sz w:val="20"/>
                <w:szCs w:val="20"/>
              </w:rPr>
            </w:pPr>
            <w:r>
              <w:rPr>
                <w:sz w:val="20"/>
                <w:szCs w:val="20"/>
              </w:rPr>
              <w:t>____</w:t>
            </w:r>
            <w:r w:rsidR="00EF5B73" w:rsidRPr="000379EC">
              <w:rPr>
                <w:sz w:val="20"/>
                <w:szCs w:val="20"/>
              </w:rPr>
              <w:t>Student was very</w:t>
            </w:r>
            <w:r w:rsidR="00592FF7">
              <w:rPr>
                <w:sz w:val="20"/>
                <w:szCs w:val="20"/>
              </w:rPr>
              <w:t xml:space="preserve"> prepared and ahead of schedule</w:t>
            </w:r>
          </w:p>
        </w:tc>
      </w:tr>
      <w:tr w:rsidR="000379EC" w14:paraId="3D6096A6" w14:textId="77777777" w:rsidTr="000379EC">
        <w:trPr>
          <w:trHeight w:val="93"/>
        </w:trPr>
        <w:tc>
          <w:tcPr>
            <w:tcW w:w="11087" w:type="dxa"/>
            <w:gridSpan w:val="5"/>
          </w:tcPr>
          <w:p w14:paraId="76185CD2" w14:textId="77777777" w:rsidR="000379EC" w:rsidRPr="000379EC" w:rsidRDefault="000379EC" w:rsidP="000379EC">
            <w:pPr>
              <w:rPr>
                <w:sz w:val="20"/>
                <w:szCs w:val="20"/>
              </w:rPr>
            </w:pPr>
            <w:r w:rsidRPr="000379EC">
              <w:rPr>
                <w:sz w:val="20"/>
                <w:szCs w:val="20"/>
              </w:rPr>
              <w:t>Comments:</w:t>
            </w:r>
          </w:p>
          <w:p w14:paraId="1FADE684" w14:textId="77777777" w:rsidR="000379EC" w:rsidRPr="000379EC" w:rsidRDefault="000379EC" w:rsidP="000379EC">
            <w:pPr>
              <w:rPr>
                <w:sz w:val="20"/>
                <w:szCs w:val="20"/>
              </w:rPr>
            </w:pPr>
          </w:p>
          <w:p w14:paraId="6D71241A" w14:textId="77777777" w:rsidR="000379EC" w:rsidRDefault="000379EC" w:rsidP="000379EC">
            <w:pPr>
              <w:rPr>
                <w:sz w:val="20"/>
                <w:szCs w:val="20"/>
              </w:rPr>
            </w:pPr>
          </w:p>
          <w:p w14:paraId="2882E498" w14:textId="77777777" w:rsidR="000379EC" w:rsidRPr="000379EC" w:rsidRDefault="000379EC" w:rsidP="000379EC">
            <w:pPr>
              <w:rPr>
                <w:sz w:val="20"/>
                <w:szCs w:val="20"/>
              </w:rPr>
            </w:pPr>
          </w:p>
          <w:p w14:paraId="40886B78" w14:textId="77777777" w:rsidR="000379EC" w:rsidRPr="000379EC" w:rsidRDefault="000379EC" w:rsidP="000379EC">
            <w:pPr>
              <w:rPr>
                <w:sz w:val="20"/>
                <w:szCs w:val="20"/>
              </w:rPr>
            </w:pPr>
          </w:p>
          <w:p w14:paraId="4C8FA2AD" w14:textId="77777777" w:rsidR="000379EC" w:rsidRPr="000379EC" w:rsidRDefault="000379EC" w:rsidP="000379EC">
            <w:pPr>
              <w:rPr>
                <w:sz w:val="20"/>
                <w:szCs w:val="20"/>
              </w:rPr>
            </w:pPr>
          </w:p>
        </w:tc>
      </w:tr>
      <w:tr w:rsidR="000379EC" w14:paraId="77C939B6" w14:textId="77777777" w:rsidTr="000379EC">
        <w:trPr>
          <w:trHeight w:val="93"/>
        </w:trPr>
        <w:tc>
          <w:tcPr>
            <w:tcW w:w="11087" w:type="dxa"/>
            <w:gridSpan w:val="5"/>
          </w:tcPr>
          <w:p w14:paraId="3D8022F1" w14:textId="77777777" w:rsidR="000379EC" w:rsidRPr="000379EC" w:rsidRDefault="000379EC" w:rsidP="000379EC">
            <w:pPr>
              <w:rPr>
                <w:sz w:val="20"/>
                <w:szCs w:val="20"/>
              </w:rPr>
            </w:pPr>
            <w:r w:rsidRPr="000379EC">
              <w:rPr>
                <w:sz w:val="20"/>
                <w:szCs w:val="20"/>
              </w:rPr>
              <w:t>3.  What was your perception of the student’s professionalism and attitude with regards to this process?</w:t>
            </w:r>
          </w:p>
        </w:tc>
      </w:tr>
      <w:tr w:rsidR="004E3E15" w14:paraId="0C820926" w14:textId="77777777" w:rsidTr="000379EC">
        <w:trPr>
          <w:trHeight w:val="1214"/>
        </w:trPr>
        <w:tc>
          <w:tcPr>
            <w:tcW w:w="2217" w:type="dxa"/>
          </w:tcPr>
          <w:p w14:paraId="7DB7E3DD" w14:textId="4146E48B" w:rsidR="00EF5B73" w:rsidRPr="000379EC" w:rsidRDefault="000379EC" w:rsidP="000379EC">
            <w:pPr>
              <w:rPr>
                <w:sz w:val="20"/>
                <w:szCs w:val="20"/>
              </w:rPr>
            </w:pPr>
            <w:r>
              <w:rPr>
                <w:sz w:val="20"/>
                <w:szCs w:val="20"/>
              </w:rPr>
              <w:t>____</w:t>
            </w:r>
            <w:r w:rsidR="00EF5B73" w:rsidRPr="000379EC">
              <w:rPr>
                <w:sz w:val="20"/>
                <w:szCs w:val="20"/>
              </w:rPr>
              <w:t>Student was v</w:t>
            </w:r>
            <w:r w:rsidR="00592FF7">
              <w:rPr>
                <w:sz w:val="20"/>
                <w:szCs w:val="20"/>
              </w:rPr>
              <w:t>ery negative and unprofessional</w:t>
            </w:r>
          </w:p>
        </w:tc>
        <w:tc>
          <w:tcPr>
            <w:tcW w:w="2217" w:type="dxa"/>
          </w:tcPr>
          <w:p w14:paraId="12AD9318" w14:textId="77777777" w:rsidR="00EF5B73" w:rsidRPr="000379EC" w:rsidRDefault="000379EC" w:rsidP="000379EC">
            <w:pPr>
              <w:rPr>
                <w:sz w:val="20"/>
                <w:szCs w:val="20"/>
              </w:rPr>
            </w:pPr>
            <w:r>
              <w:rPr>
                <w:sz w:val="20"/>
                <w:szCs w:val="20"/>
              </w:rPr>
              <w:t>____</w:t>
            </w:r>
            <w:r w:rsidR="00EF5B73" w:rsidRPr="000379EC">
              <w:rPr>
                <w:sz w:val="20"/>
                <w:szCs w:val="20"/>
              </w:rPr>
              <w:t>Student was at times somewhat negative and unprofessional</w:t>
            </w:r>
          </w:p>
        </w:tc>
        <w:tc>
          <w:tcPr>
            <w:tcW w:w="2217" w:type="dxa"/>
          </w:tcPr>
          <w:p w14:paraId="27F0B24C" w14:textId="6948B9F6" w:rsidR="00EF5B73" w:rsidRPr="000379EC" w:rsidRDefault="000379EC" w:rsidP="000379EC">
            <w:pPr>
              <w:rPr>
                <w:sz w:val="20"/>
                <w:szCs w:val="20"/>
              </w:rPr>
            </w:pPr>
            <w:r>
              <w:rPr>
                <w:sz w:val="20"/>
                <w:szCs w:val="20"/>
              </w:rPr>
              <w:t>____</w:t>
            </w:r>
            <w:r w:rsidR="00EF5B73" w:rsidRPr="000379EC">
              <w:rPr>
                <w:sz w:val="20"/>
                <w:szCs w:val="20"/>
              </w:rPr>
              <w:t>Student tried to be professional and positive, but st</w:t>
            </w:r>
            <w:r w:rsidR="00592FF7">
              <w:rPr>
                <w:sz w:val="20"/>
                <w:szCs w:val="20"/>
              </w:rPr>
              <w:t>ill needs to work on this skill</w:t>
            </w:r>
          </w:p>
        </w:tc>
        <w:tc>
          <w:tcPr>
            <w:tcW w:w="2217" w:type="dxa"/>
          </w:tcPr>
          <w:p w14:paraId="57F4D863" w14:textId="71C379CF" w:rsidR="00EF5B73" w:rsidRPr="000379EC" w:rsidRDefault="000379EC" w:rsidP="000379EC">
            <w:pPr>
              <w:rPr>
                <w:sz w:val="20"/>
                <w:szCs w:val="20"/>
              </w:rPr>
            </w:pPr>
            <w:r>
              <w:rPr>
                <w:sz w:val="20"/>
                <w:szCs w:val="20"/>
              </w:rPr>
              <w:t>____</w:t>
            </w:r>
            <w:r w:rsidR="00EF5B73" w:rsidRPr="000379EC">
              <w:rPr>
                <w:sz w:val="20"/>
                <w:szCs w:val="20"/>
              </w:rPr>
              <w:t>Student was appropri</w:t>
            </w:r>
            <w:r w:rsidR="00592FF7">
              <w:rPr>
                <w:sz w:val="20"/>
                <w:szCs w:val="20"/>
              </w:rPr>
              <w:t>ately professional and positive</w:t>
            </w:r>
          </w:p>
        </w:tc>
        <w:tc>
          <w:tcPr>
            <w:tcW w:w="2219" w:type="dxa"/>
          </w:tcPr>
          <w:p w14:paraId="671E3271" w14:textId="1591028C" w:rsidR="00EF5B73" w:rsidRPr="000379EC" w:rsidRDefault="000379EC" w:rsidP="000379EC">
            <w:pPr>
              <w:rPr>
                <w:sz w:val="20"/>
                <w:szCs w:val="20"/>
              </w:rPr>
            </w:pPr>
            <w:r>
              <w:rPr>
                <w:sz w:val="20"/>
                <w:szCs w:val="20"/>
              </w:rPr>
              <w:t>____</w:t>
            </w:r>
            <w:r w:rsidR="00EF5B73" w:rsidRPr="000379EC">
              <w:rPr>
                <w:sz w:val="20"/>
                <w:szCs w:val="20"/>
              </w:rPr>
              <w:t>Student was</w:t>
            </w:r>
            <w:r w:rsidR="00592FF7">
              <w:rPr>
                <w:sz w:val="20"/>
                <w:szCs w:val="20"/>
              </w:rPr>
              <w:t xml:space="preserve"> very professional and positive</w:t>
            </w:r>
          </w:p>
        </w:tc>
      </w:tr>
      <w:tr w:rsidR="004E3E15" w14:paraId="2BFC8EDE" w14:textId="77777777" w:rsidTr="000379EC">
        <w:trPr>
          <w:trHeight w:val="636"/>
        </w:trPr>
        <w:tc>
          <w:tcPr>
            <w:tcW w:w="11087" w:type="dxa"/>
            <w:gridSpan w:val="5"/>
          </w:tcPr>
          <w:p w14:paraId="73A5A016" w14:textId="77777777" w:rsidR="004E3E15" w:rsidRPr="000379EC" w:rsidRDefault="004E3E15" w:rsidP="000379EC">
            <w:pPr>
              <w:rPr>
                <w:sz w:val="20"/>
                <w:szCs w:val="20"/>
              </w:rPr>
            </w:pPr>
            <w:r w:rsidRPr="000379EC">
              <w:rPr>
                <w:sz w:val="20"/>
                <w:szCs w:val="20"/>
              </w:rPr>
              <w:t>Comments:</w:t>
            </w:r>
          </w:p>
          <w:p w14:paraId="33FB6F6B" w14:textId="77777777" w:rsidR="004E3E15" w:rsidRPr="000379EC" w:rsidRDefault="004E3E15" w:rsidP="000379EC">
            <w:pPr>
              <w:rPr>
                <w:sz w:val="20"/>
                <w:szCs w:val="20"/>
              </w:rPr>
            </w:pPr>
          </w:p>
          <w:p w14:paraId="4FEE266D" w14:textId="77777777" w:rsidR="004E3E15" w:rsidRPr="000379EC" w:rsidRDefault="004E3E15" w:rsidP="000379EC">
            <w:pPr>
              <w:rPr>
                <w:sz w:val="20"/>
                <w:szCs w:val="20"/>
              </w:rPr>
            </w:pPr>
          </w:p>
          <w:p w14:paraId="7E44F32B" w14:textId="77777777" w:rsidR="004E3E15" w:rsidRPr="000379EC" w:rsidRDefault="004E3E15" w:rsidP="000379EC">
            <w:pPr>
              <w:rPr>
                <w:sz w:val="20"/>
                <w:szCs w:val="20"/>
              </w:rPr>
            </w:pPr>
          </w:p>
          <w:p w14:paraId="3631B514" w14:textId="77777777" w:rsidR="004E3E15" w:rsidRPr="000379EC" w:rsidRDefault="004E3E15" w:rsidP="000379EC">
            <w:pPr>
              <w:rPr>
                <w:sz w:val="20"/>
                <w:szCs w:val="20"/>
              </w:rPr>
            </w:pPr>
          </w:p>
        </w:tc>
      </w:tr>
      <w:tr w:rsidR="004E3E15" w14:paraId="40D26F79" w14:textId="77777777" w:rsidTr="000379EC">
        <w:trPr>
          <w:trHeight w:val="51"/>
        </w:trPr>
        <w:tc>
          <w:tcPr>
            <w:tcW w:w="11087" w:type="dxa"/>
            <w:gridSpan w:val="5"/>
          </w:tcPr>
          <w:p w14:paraId="1301A2E2" w14:textId="77777777" w:rsidR="004E3E15" w:rsidRPr="000379EC" w:rsidRDefault="004E3E15" w:rsidP="000379EC">
            <w:pPr>
              <w:rPr>
                <w:sz w:val="20"/>
                <w:szCs w:val="20"/>
              </w:rPr>
            </w:pPr>
            <w:r w:rsidRPr="000379EC">
              <w:rPr>
                <w:sz w:val="20"/>
                <w:szCs w:val="20"/>
              </w:rPr>
              <w:t>4. How well do you feel that this student represented The Academy of Arts, Careers, and Technology to his or her community partners?</w:t>
            </w:r>
          </w:p>
        </w:tc>
      </w:tr>
      <w:tr w:rsidR="004E3E15" w14:paraId="5794CC8C" w14:textId="77777777" w:rsidTr="000379EC">
        <w:trPr>
          <w:trHeight w:val="46"/>
        </w:trPr>
        <w:tc>
          <w:tcPr>
            <w:tcW w:w="2217" w:type="dxa"/>
          </w:tcPr>
          <w:p w14:paraId="640B57B6" w14:textId="77777777" w:rsidR="004E3E15" w:rsidRPr="000379EC" w:rsidRDefault="000379EC" w:rsidP="000379EC">
            <w:pPr>
              <w:rPr>
                <w:sz w:val="20"/>
                <w:szCs w:val="20"/>
              </w:rPr>
            </w:pPr>
            <w:r>
              <w:rPr>
                <w:sz w:val="20"/>
                <w:szCs w:val="20"/>
              </w:rPr>
              <w:t>____</w:t>
            </w:r>
            <w:r w:rsidR="004E3E15" w:rsidRPr="000379EC">
              <w:rPr>
                <w:sz w:val="20"/>
                <w:szCs w:val="20"/>
              </w:rPr>
              <w:t>Very poorly</w:t>
            </w:r>
          </w:p>
        </w:tc>
        <w:tc>
          <w:tcPr>
            <w:tcW w:w="2217" w:type="dxa"/>
          </w:tcPr>
          <w:p w14:paraId="2230CA65" w14:textId="77777777" w:rsidR="004E3E15" w:rsidRPr="000379EC" w:rsidRDefault="000379EC" w:rsidP="000379EC">
            <w:pPr>
              <w:rPr>
                <w:sz w:val="20"/>
                <w:szCs w:val="20"/>
              </w:rPr>
            </w:pPr>
            <w:r>
              <w:rPr>
                <w:sz w:val="20"/>
                <w:szCs w:val="20"/>
              </w:rPr>
              <w:t>____</w:t>
            </w:r>
            <w:r w:rsidR="004E3E15" w:rsidRPr="000379EC">
              <w:rPr>
                <w:sz w:val="20"/>
                <w:szCs w:val="20"/>
              </w:rPr>
              <w:t>Somewhat poorly</w:t>
            </w:r>
          </w:p>
        </w:tc>
        <w:tc>
          <w:tcPr>
            <w:tcW w:w="2217" w:type="dxa"/>
          </w:tcPr>
          <w:p w14:paraId="44D14009" w14:textId="77777777" w:rsidR="004E3E15" w:rsidRPr="000379EC" w:rsidRDefault="000379EC" w:rsidP="000379EC">
            <w:pPr>
              <w:rPr>
                <w:sz w:val="20"/>
                <w:szCs w:val="20"/>
              </w:rPr>
            </w:pPr>
            <w:r>
              <w:rPr>
                <w:sz w:val="20"/>
                <w:szCs w:val="20"/>
              </w:rPr>
              <w:t>____</w:t>
            </w:r>
            <w:r w:rsidR="004E3E15" w:rsidRPr="000379EC">
              <w:rPr>
                <w:sz w:val="20"/>
                <w:szCs w:val="20"/>
              </w:rPr>
              <w:t>Adequately</w:t>
            </w:r>
          </w:p>
        </w:tc>
        <w:tc>
          <w:tcPr>
            <w:tcW w:w="2217" w:type="dxa"/>
          </w:tcPr>
          <w:p w14:paraId="2A926DB7" w14:textId="77777777" w:rsidR="004E3E15" w:rsidRPr="000379EC" w:rsidRDefault="000379EC" w:rsidP="000379EC">
            <w:pPr>
              <w:rPr>
                <w:sz w:val="20"/>
                <w:szCs w:val="20"/>
              </w:rPr>
            </w:pPr>
            <w:r>
              <w:rPr>
                <w:sz w:val="20"/>
                <w:szCs w:val="20"/>
              </w:rPr>
              <w:t>____</w:t>
            </w:r>
            <w:r w:rsidR="004E3E15" w:rsidRPr="000379EC">
              <w:rPr>
                <w:sz w:val="20"/>
                <w:szCs w:val="20"/>
              </w:rPr>
              <w:t>Fairly well</w:t>
            </w:r>
          </w:p>
        </w:tc>
        <w:tc>
          <w:tcPr>
            <w:tcW w:w="2219" w:type="dxa"/>
          </w:tcPr>
          <w:p w14:paraId="4E87D428" w14:textId="77777777" w:rsidR="004E3E15" w:rsidRDefault="000379EC" w:rsidP="000379EC">
            <w:pPr>
              <w:rPr>
                <w:sz w:val="20"/>
                <w:szCs w:val="20"/>
              </w:rPr>
            </w:pPr>
            <w:r>
              <w:rPr>
                <w:sz w:val="20"/>
                <w:szCs w:val="20"/>
              </w:rPr>
              <w:t>____</w:t>
            </w:r>
            <w:r w:rsidR="004E3E15" w:rsidRPr="000379EC">
              <w:rPr>
                <w:sz w:val="20"/>
                <w:szCs w:val="20"/>
              </w:rPr>
              <w:t>Very Well</w:t>
            </w:r>
          </w:p>
          <w:p w14:paraId="4BE2D1BB" w14:textId="77777777" w:rsidR="000379EC" w:rsidRPr="000379EC" w:rsidRDefault="000379EC" w:rsidP="000379EC">
            <w:pPr>
              <w:rPr>
                <w:sz w:val="20"/>
                <w:szCs w:val="20"/>
              </w:rPr>
            </w:pPr>
          </w:p>
        </w:tc>
      </w:tr>
      <w:tr w:rsidR="004E3E15" w14:paraId="20B0FADF" w14:textId="77777777" w:rsidTr="000379EC">
        <w:trPr>
          <w:trHeight w:val="1808"/>
        </w:trPr>
        <w:tc>
          <w:tcPr>
            <w:tcW w:w="11087" w:type="dxa"/>
            <w:gridSpan w:val="5"/>
          </w:tcPr>
          <w:p w14:paraId="0277F9FE" w14:textId="77777777" w:rsidR="004E3E15" w:rsidRPr="000379EC" w:rsidRDefault="004E3E15" w:rsidP="000379EC">
            <w:pPr>
              <w:rPr>
                <w:sz w:val="20"/>
                <w:szCs w:val="20"/>
              </w:rPr>
            </w:pPr>
            <w:r w:rsidRPr="000379EC">
              <w:rPr>
                <w:sz w:val="20"/>
                <w:szCs w:val="20"/>
              </w:rPr>
              <w:t>Comments:</w:t>
            </w:r>
          </w:p>
          <w:p w14:paraId="4FBE44AA" w14:textId="77777777" w:rsidR="004E3E15" w:rsidRPr="000379EC" w:rsidRDefault="004E3E15" w:rsidP="000379EC">
            <w:pPr>
              <w:rPr>
                <w:sz w:val="20"/>
                <w:szCs w:val="20"/>
              </w:rPr>
            </w:pPr>
          </w:p>
          <w:p w14:paraId="515CFADC" w14:textId="77777777" w:rsidR="004E3E15" w:rsidRDefault="004E3E15" w:rsidP="000379EC">
            <w:pPr>
              <w:rPr>
                <w:sz w:val="20"/>
                <w:szCs w:val="20"/>
              </w:rPr>
            </w:pPr>
          </w:p>
          <w:p w14:paraId="7710B73D" w14:textId="77777777" w:rsidR="000379EC" w:rsidRDefault="000379EC" w:rsidP="000379EC">
            <w:pPr>
              <w:rPr>
                <w:sz w:val="20"/>
                <w:szCs w:val="20"/>
              </w:rPr>
            </w:pPr>
          </w:p>
          <w:p w14:paraId="57529FE3" w14:textId="77777777" w:rsidR="000379EC" w:rsidRPr="000379EC" w:rsidRDefault="000379EC" w:rsidP="000379EC">
            <w:pPr>
              <w:rPr>
                <w:sz w:val="20"/>
                <w:szCs w:val="20"/>
              </w:rPr>
            </w:pPr>
          </w:p>
          <w:p w14:paraId="17CCA3B4" w14:textId="77777777" w:rsidR="004E3E15" w:rsidRPr="000379EC" w:rsidRDefault="004E3E15" w:rsidP="000379EC">
            <w:pPr>
              <w:rPr>
                <w:sz w:val="20"/>
                <w:szCs w:val="20"/>
              </w:rPr>
            </w:pPr>
          </w:p>
        </w:tc>
      </w:tr>
    </w:tbl>
    <w:p w14:paraId="4095059E" w14:textId="77777777" w:rsidR="005B7BD9" w:rsidRDefault="000379EC">
      <w:r>
        <w:lastRenderedPageBreak/>
        <w:t>Project Quality</w:t>
      </w:r>
    </w:p>
    <w:tbl>
      <w:tblPr>
        <w:tblStyle w:val="TableGrid"/>
        <w:tblW w:w="11087" w:type="dxa"/>
        <w:tblLook w:val="04A0" w:firstRow="1" w:lastRow="0" w:firstColumn="1" w:lastColumn="0" w:noHBand="0" w:noVBand="1"/>
      </w:tblPr>
      <w:tblGrid>
        <w:gridCol w:w="2216"/>
        <w:gridCol w:w="2217"/>
        <w:gridCol w:w="2218"/>
        <w:gridCol w:w="2217"/>
        <w:gridCol w:w="2219"/>
      </w:tblGrid>
      <w:tr w:rsidR="000379EC" w:rsidRPr="000379EC" w14:paraId="58254D2F" w14:textId="77777777" w:rsidTr="000379EC">
        <w:trPr>
          <w:trHeight w:val="311"/>
        </w:trPr>
        <w:tc>
          <w:tcPr>
            <w:tcW w:w="11087" w:type="dxa"/>
            <w:gridSpan w:val="5"/>
          </w:tcPr>
          <w:p w14:paraId="3005589D" w14:textId="77777777" w:rsidR="000379EC" w:rsidRPr="000379EC" w:rsidRDefault="000379EC" w:rsidP="000379EC">
            <w:pPr>
              <w:rPr>
                <w:sz w:val="20"/>
                <w:szCs w:val="20"/>
              </w:rPr>
            </w:pPr>
            <w:r>
              <w:rPr>
                <w:sz w:val="20"/>
                <w:szCs w:val="20"/>
              </w:rPr>
              <w:t>1. To what degree did the student’s project utilize Career and Technical Education skills?</w:t>
            </w:r>
          </w:p>
        </w:tc>
      </w:tr>
      <w:tr w:rsidR="000379EC" w:rsidRPr="000379EC" w14:paraId="4B6C7DE5" w14:textId="77777777" w:rsidTr="00C2725A">
        <w:trPr>
          <w:trHeight w:val="624"/>
        </w:trPr>
        <w:tc>
          <w:tcPr>
            <w:tcW w:w="2216" w:type="dxa"/>
          </w:tcPr>
          <w:p w14:paraId="2A0EEF39" w14:textId="77777777" w:rsidR="000379EC" w:rsidRPr="000379EC" w:rsidRDefault="000379EC" w:rsidP="000379EC">
            <w:pPr>
              <w:rPr>
                <w:sz w:val="20"/>
                <w:szCs w:val="20"/>
              </w:rPr>
            </w:pPr>
            <w:r w:rsidRPr="000379EC">
              <w:rPr>
                <w:sz w:val="20"/>
                <w:szCs w:val="20"/>
              </w:rPr>
              <w:t>____</w:t>
            </w:r>
            <w:r>
              <w:rPr>
                <w:sz w:val="20"/>
                <w:szCs w:val="20"/>
              </w:rPr>
              <w:t>Not at all</w:t>
            </w:r>
          </w:p>
        </w:tc>
        <w:tc>
          <w:tcPr>
            <w:tcW w:w="2217" w:type="dxa"/>
          </w:tcPr>
          <w:p w14:paraId="19FC2DCF" w14:textId="77777777" w:rsidR="000379EC" w:rsidRPr="000379EC" w:rsidRDefault="000379EC" w:rsidP="000379EC">
            <w:pPr>
              <w:rPr>
                <w:sz w:val="20"/>
                <w:szCs w:val="20"/>
              </w:rPr>
            </w:pPr>
            <w:r w:rsidRPr="000379EC">
              <w:rPr>
                <w:sz w:val="20"/>
                <w:szCs w:val="20"/>
              </w:rPr>
              <w:t>____</w:t>
            </w:r>
            <w:r>
              <w:rPr>
                <w:sz w:val="20"/>
                <w:szCs w:val="20"/>
              </w:rPr>
              <w:t>Very little</w:t>
            </w:r>
          </w:p>
        </w:tc>
        <w:tc>
          <w:tcPr>
            <w:tcW w:w="2218" w:type="dxa"/>
          </w:tcPr>
          <w:p w14:paraId="7A761857" w14:textId="77777777" w:rsidR="000379EC" w:rsidRPr="000379EC" w:rsidRDefault="000379EC" w:rsidP="000379EC">
            <w:pPr>
              <w:rPr>
                <w:sz w:val="20"/>
                <w:szCs w:val="20"/>
              </w:rPr>
            </w:pPr>
            <w:r w:rsidRPr="000379EC">
              <w:rPr>
                <w:sz w:val="20"/>
                <w:szCs w:val="20"/>
              </w:rPr>
              <w:t>____</w:t>
            </w:r>
            <w:r>
              <w:rPr>
                <w:sz w:val="20"/>
                <w:szCs w:val="20"/>
              </w:rPr>
              <w:t>Moderately</w:t>
            </w:r>
          </w:p>
        </w:tc>
        <w:tc>
          <w:tcPr>
            <w:tcW w:w="2217" w:type="dxa"/>
          </w:tcPr>
          <w:p w14:paraId="6E820AF7" w14:textId="77777777" w:rsidR="00364739" w:rsidRDefault="000379EC" w:rsidP="00FA5305">
            <w:pPr>
              <w:rPr>
                <w:sz w:val="20"/>
                <w:szCs w:val="20"/>
              </w:rPr>
            </w:pPr>
            <w:r w:rsidRPr="000379EC">
              <w:rPr>
                <w:sz w:val="20"/>
                <w:szCs w:val="20"/>
              </w:rPr>
              <w:t>____</w:t>
            </w:r>
            <w:r w:rsidR="00364739">
              <w:rPr>
                <w:sz w:val="20"/>
                <w:szCs w:val="20"/>
              </w:rPr>
              <w:t>Strong connection</w:t>
            </w:r>
          </w:p>
          <w:p w14:paraId="1F90C003" w14:textId="1FE7161D" w:rsidR="000379EC" w:rsidRPr="000379EC" w:rsidRDefault="00364739" w:rsidP="00FA5305">
            <w:pPr>
              <w:rPr>
                <w:sz w:val="20"/>
                <w:szCs w:val="20"/>
              </w:rPr>
            </w:pPr>
            <w:r>
              <w:rPr>
                <w:sz w:val="20"/>
                <w:szCs w:val="20"/>
              </w:rPr>
              <w:t xml:space="preserve">                </w:t>
            </w:r>
            <w:r w:rsidR="00FA5305">
              <w:rPr>
                <w:sz w:val="20"/>
                <w:szCs w:val="20"/>
              </w:rPr>
              <w:t>to CTE</w:t>
            </w:r>
          </w:p>
        </w:tc>
        <w:tc>
          <w:tcPr>
            <w:tcW w:w="2219" w:type="dxa"/>
          </w:tcPr>
          <w:p w14:paraId="0F22F70E" w14:textId="77777777" w:rsidR="000379EC" w:rsidRPr="000379EC" w:rsidRDefault="000379EC" w:rsidP="00FA5305">
            <w:pPr>
              <w:rPr>
                <w:sz w:val="20"/>
                <w:szCs w:val="20"/>
              </w:rPr>
            </w:pPr>
            <w:r w:rsidRPr="000379EC">
              <w:rPr>
                <w:sz w:val="20"/>
                <w:szCs w:val="20"/>
              </w:rPr>
              <w:t>____</w:t>
            </w:r>
            <w:r w:rsidR="00FA5305">
              <w:rPr>
                <w:sz w:val="20"/>
                <w:szCs w:val="20"/>
              </w:rPr>
              <w:t>Great use of CTE/ developed and expanded CTE skills</w:t>
            </w:r>
          </w:p>
        </w:tc>
      </w:tr>
      <w:tr w:rsidR="000379EC" w:rsidRPr="000379EC" w14:paraId="5FF2311F" w14:textId="77777777" w:rsidTr="000379EC">
        <w:trPr>
          <w:trHeight w:val="271"/>
        </w:trPr>
        <w:tc>
          <w:tcPr>
            <w:tcW w:w="11087" w:type="dxa"/>
            <w:gridSpan w:val="5"/>
          </w:tcPr>
          <w:p w14:paraId="1C26A1AB" w14:textId="0DEB88AD" w:rsidR="000379EC" w:rsidRPr="000379EC" w:rsidRDefault="000379EC" w:rsidP="000379EC">
            <w:pPr>
              <w:rPr>
                <w:sz w:val="20"/>
                <w:szCs w:val="20"/>
              </w:rPr>
            </w:pPr>
            <w:r w:rsidRPr="000379EC">
              <w:rPr>
                <w:sz w:val="20"/>
                <w:szCs w:val="20"/>
              </w:rPr>
              <w:t>Comments:</w:t>
            </w:r>
          </w:p>
          <w:p w14:paraId="1114F10B" w14:textId="77777777" w:rsidR="000379EC" w:rsidRPr="000379EC" w:rsidRDefault="000379EC" w:rsidP="000379EC">
            <w:pPr>
              <w:rPr>
                <w:sz w:val="20"/>
                <w:szCs w:val="20"/>
              </w:rPr>
            </w:pPr>
          </w:p>
          <w:p w14:paraId="6B6FF741" w14:textId="77777777" w:rsidR="000379EC" w:rsidRPr="000379EC" w:rsidRDefault="000379EC" w:rsidP="000379EC">
            <w:pPr>
              <w:rPr>
                <w:sz w:val="20"/>
                <w:szCs w:val="20"/>
              </w:rPr>
            </w:pPr>
          </w:p>
          <w:p w14:paraId="416D64A9" w14:textId="77777777" w:rsidR="000379EC" w:rsidRPr="000379EC" w:rsidRDefault="000379EC" w:rsidP="000379EC">
            <w:pPr>
              <w:rPr>
                <w:sz w:val="20"/>
                <w:szCs w:val="20"/>
              </w:rPr>
            </w:pPr>
          </w:p>
          <w:p w14:paraId="1CBB7E8A" w14:textId="77777777" w:rsidR="000379EC" w:rsidRPr="000379EC" w:rsidRDefault="000379EC" w:rsidP="000379EC">
            <w:pPr>
              <w:rPr>
                <w:sz w:val="20"/>
                <w:szCs w:val="20"/>
              </w:rPr>
            </w:pPr>
          </w:p>
        </w:tc>
      </w:tr>
      <w:tr w:rsidR="000379EC" w:rsidRPr="000379EC" w14:paraId="40865A79" w14:textId="77777777" w:rsidTr="000379EC">
        <w:trPr>
          <w:trHeight w:val="271"/>
        </w:trPr>
        <w:tc>
          <w:tcPr>
            <w:tcW w:w="11087" w:type="dxa"/>
            <w:gridSpan w:val="5"/>
          </w:tcPr>
          <w:p w14:paraId="69536CEB" w14:textId="77777777" w:rsidR="000379EC" w:rsidRPr="000379EC" w:rsidRDefault="00FA5305" w:rsidP="000379EC">
            <w:pPr>
              <w:rPr>
                <w:sz w:val="20"/>
                <w:szCs w:val="20"/>
              </w:rPr>
            </w:pPr>
            <w:r>
              <w:rPr>
                <w:sz w:val="20"/>
                <w:szCs w:val="20"/>
              </w:rPr>
              <w:t>2.  To what degree did the student’s project utilize Academic skills?</w:t>
            </w:r>
          </w:p>
        </w:tc>
      </w:tr>
      <w:tr w:rsidR="00FA5305" w:rsidRPr="000379EC" w14:paraId="5CB1AE01" w14:textId="77777777" w:rsidTr="00C2725A">
        <w:trPr>
          <w:trHeight w:val="1097"/>
        </w:trPr>
        <w:tc>
          <w:tcPr>
            <w:tcW w:w="2216" w:type="dxa"/>
          </w:tcPr>
          <w:p w14:paraId="7D49AB65" w14:textId="77777777" w:rsidR="00FA5305" w:rsidRPr="000379EC" w:rsidRDefault="00FA5305" w:rsidP="00FA5305">
            <w:pPr>
              <w:rPr>
                <w:sz w:val="20"/>
                <w:szCs w:val="20"/>
              </w:rPr>
            </w:pPr>
            <w:r w:rsidRPr="000379EC">
              <w:rPr>
                <w:sz w:val="20"/>
                <w:szCs w:val="20"/>
              </w:rPr>
              <w:t>____</w:t>
            </w:r>
            <w:r>
              <w:rPr>
                <w:sz w:val="20"/>
                <w:szCs w:val="20"/>
              </w:rPr>
              <w:t>Not at all</w:t>
            </w:r>
          </w:p>
        </w:tc>
        <w:tc>
          <w:tcPr>
            <w:tcW w:w="2217" w:type="dxa"/>
          </w:tcPr>
          <w:p w14:paraId="0E4140EC" w14:textId="77777777" w:rsidR="00FA5305" w:rsidRPr="000379EC" w:rsidRDefault="00FA5305" w:rsidP="00FA5305">
            <w:pPr>
              <w:rPr>
                <w:sz w:val="20"/>
                <w:szCs w:val="20"/>
              </w:rPr>
            </w:pPr>
            <w:r w:rsidRPr="000379EC">
              <w:rPr>
                <w:sz w:val="20"/>
                <w:szCs w:val="20"/>
              </w:rPr>
              <w:t>____</w:t>
            </w:r>
            <w:r>
              <w:rPr>
                <w:sz w:val="20"/>
                <w:szCs w:val="20"/>
              </w:rPr>
              <w:t>Very little</w:t>
            </w:r>
          </w:p>
        </w:tc>
        <w:tc>
          <w:tcPr>
            <w:tcW w:w="2218" w:type="dxa"/>
          </w:tcPr>
          <w:p w14:paraId="786461B1" w14:textId="77777777" w:rsidR="00FA5305" w:rsidRPr="000379EC" w:rsidRDefault="00FA5305" w:rsidP="00FA5305">
            <w:pPr>
              <w:rPr>
                <w:sz w:val="20"/>
                <w:szCs w:val="20"/>
              </w:rPr>
            </w:pPr>
            <w:r w:rsidRPr="000379EC">
              <w:rPr>
                <w:sz w:val="20"/>
                <w:szCs w:val="20"/>
              </w:rPr>
              <w:t>____</w:t>
            </w:r>
            <w:r>
              <w:rPr>
                <w:sz w:val="20"/>
                <w:szCs w:val="20"/>
              </w:rPr>
              <w:t>Moderately</w:t>
            </w:r>
          </w:p>
        </w:tc>
        <w:tc>
          <w:tcPr>
            <w:tcW w:w="2217" w:type="dxa"/>
          </w:tcPr>
          <w:p w14:paraId="0AE878ED" w14:textId="77777777" w:rsidR="00364739" w:rsidRDefault="00FA5305" w:rsidP="00FA5305">
            <w:pPr>
              <w:rPr>
                <w:sz w:val="20"/>
                <w:szCs w:val="20"/>
              </w:rPr>
            </w:pPr>
            <w:r w:rsidRPr="000379EC">
              <w:rPr>
                <w:sz w:val="20"/>
                <w:szCs w:val="20"/>
              </w:rPr>
              <w:t>____</w:t>
            </w:r>
            <w:r w:rsidR="00364739">
              <w:rPr>
                <w:sz w:val="20"/>
                <w:szCs w:val="20"/>
              </w:rPr>
              <w:t>Strong connection</w:t>
            </w:r>
          </w:p>
          <w:p w14:paraId="3E04B9D6" w14:textId="5FC92B39" w:rsidR="00FA5305" w:rsidRPr="000379EC" w:rsidRDefault="00364739" w:rsidP="00FA5305">
            <w:pPr>
              <w:rPr>
                <w:sz w:val="20"/>
                <w:szCs w:val="20"/>
              </w:rPr>
            </w:pPr>
            <w:r>
              <w:rPr>
                <w:sz w:val="20"/>
                <w:szCs w:val="20"/>
              </w:rPr>
              <w:t xml:space="preserve">           </w:t>
            </w:r>
            <w:r w:rsidR="00FA5305">
              <w:rPr>
                <w:sz w:val="20"/>
                <w:szCs w:val="20"/>
              </w:rPr>
              <w:t>to academics</w:t>
            </w:r>
          </w:p>
        </w:tc>
        <w:tc>
          <w:tcPr>
            <w:tcW w:w="2219" w:type="dxa"/>
          </w:tcPr>
          <w:p w14:paraId="565A2E5E" w14:textId="77777777" w:rsidR="00FA5305" w:rsidRPr="000379EC" w:rsidRDefault="00FA5305" w:rsidP="00FA5305">
            <w:pPr>
              <w:rPr>
                <w:sz w:val="20"/>
                <w:szCs w:val="20"/>
              </w:rPr>
            </w:pPr>
            <w:r w:rsidRPr="000379EC">
              <w:rPr>
                <w:sz w:val="20"/>
                <w:szCs w:val="20"/>
              </w:rPr>
              <w:t>____</w:t>
            </w:r>
            <w:r>
              <w:rPr>
                <w:sz w:val="20"/>
                <w:szCs w:val="20"/>
              </w:rPr>
              <w:t>Great use of academics/ developed and expanded academic skills</w:t>
            </w:r>
          </w:p>
        </w:tc>
      </w:tr>
      <w:tr w:rsidR="000379EC" w:rsidRPr="000379EC" w14:paraId="06560FCB" w14:textId="77777777" w:rsidTr="000379EC">
        <w:trPr>
          <w:trHeight w:val="93"/>
        </w:trPr>
        <w:tc>
          <w:tcPr>
            <w:tcW w:w="11087" w:type="dxa"/>
            <w:gridSpan w:val="5"/>
          </w:tcPr>
          <w:p w14:paraId="276D3EBF" w14:textId="1373E29C" w:rsidR="000379EC" w:rsidRPr="000379EC" w:rsidRDefault="000379EC" w:rsidP="000379EC">
            <w:pPr>
              <w:rPr>
                <w:sz w:val="20"/>
                <w:szCs w:val="20"/>
              </w:rPr>
            </w:pPr>
            <w:r w:rsidRPr="000379EC">
              <w:rPr>
                <w:sz w:val="20"/>
                <w:szCs w:val="20"/>
              </w:rPr>
              <w:t>Comments:</w:t>
            </w:r>
          </w:p>
          <w:p w14:paraId="250CEBD2" w14:textId="77777777" w:rsidR="000379EC" w:rsidRPr="000379EC" w:rsidRDefault="000379EC" w:rsidP="000379EC">
            <w:pPr>
              <w:rPr>
                <w:sz w:val="20"/>
                <w:szCs w:val="20"/>
              </w:rPr>
            </w:pPr>
          </w:p>
          <w:p w14:paraId="7BBFA73C" w14:textId="77777777" w:rsidR="000379EC" w:rsidRDefault="000379EC" w:rsidP="000379EC">
            <w:pPr>
              <w:rPr>
                <w:sz w:val="20"/>
                <w:szCs w:val="20"/>
              </w:rPr>
            </w:pPr>
          </w:p>
          <w:p w14:paraId="027FA1BC" w14:textId="77777777" w:rsidR="000379EC" w:rsidRPr="000379EC" w:rsidRDefault="000379EC" w:rsidP="000379EC">
            <w:pPr>
              <w:rPr>
                <w:sz w:val="20"/>
                <w:szCs w:val="20"/>
              </w:rPr>
            </w:pPr>
          </w:p>
          <w:p w14:paraId="756C635D" w14:textId="77777777" w:rsidR="000379EC" w:rsidRPr="000379EC" w:rsidRDefault="000379EC" w:rsidP="000379EC">
            <w:pPr>
              <w:rPr>
                <w:sz w:val="20"/>
                <w:szCs w:val="20"/>
              </w:rPr>
            </w:pPr>
          </w:p>
          <w:p w14:paraId="5A2CDE39" w14:textId="77777777" w:rsidR="000379EC" w:rsidRPr="000379EC" w:rsidRDefault="000379EC" w:rsidP="000379EC">
            <w:pPr>
              <w:rPr>
                <w:sz w:val="20"/>
                <w:szCs w:val="20"/>
              </w:rPr>
            </w:pPr>
          </w:p>
        </w:tc>
      </w:tr>
      <w:tr w:rsidR="000379EC" w:rsidRPr="000379EC" w14:paraId="16E12525" w14:textId="77777777" w:rsidTr="000379EC">
        <w:trPr>
          <w:trHeight w:val="93"/>
        </w:trPr>
        <w:tc>
          <w:tcPr>
            <w:tcW w:w="11087" w:type="dxa"/>
            <w:gridSpan w:val="5"/>
          </w:tcPr>
          <w:p w14:paraId="2EA8A57B" w14:textId="77777777" w:rsidR="000379EC" w:rsidRPr="000379EC" w:rsidRDefault="000379EC" w:rsidP="00FA5305">
            <w:pPr>
              <w:rPr>
                <w:sz w:val="20"/>
                <w:szCs w:val="20"/>
              </w:rPr>
            </w:pPr>
            <w:r w:rsidRPr="000379EC">
              <w:rPr>
                <w:sz w:val="20"/>
                <w:szCs w:val="20"/>
              </w:rPr>
              <w:t xml:space="preserve">3.  </w:t>
            </w:r>
            <w:r w:rsidR="00FA5305">
              <w:rPr>
                <w:sz w:val="20"/>
                <w:szCs w:val="20"/>
              </w:rPr>
              <w:t>To what degree did the Capstone Project facilitate meaningful community connections for the student outside of the classroom</w:t>
            </w:r>
            <w:r w:rsidRPr="000379EC">
              <w:rPr>
                <w:sz w:val="20"/>
                <w:szCs w:val="20"/>
              </w:rPr>
              <w:t>?</w:t>
            </w:r>
          </w:p>
        </w:tc>
      </w:tr>
      <w:tr w:rsidR="000379EC" w:rsidRPr="000379EC" w14:paraId="4B233C31" w14:textId="77777777" w:rsidTr="00C2725A">
        <w:trPr>
          <w:trHeight w:val="1214"/>
        </w:trPr>
        <w:tc>
          <w:tcPr>
            <w:tcW w:w="2216" w:type="dxa"/>
          </w:tcPr>
          <w:p w14:paraId="565ABE87" w14:textId="77777777" w:rsidR="000379EC" w:rsidRPr="000379EC" w:rsidRDefault="000379EC" w:rsidP="00FA5305">
            <w:pPr>
              <w:rPr>
                <w:sz w:val="20"/>
                <w:szCs w:val="20"/>
              </w:rPr>
            </w:pPr>
            <w:r>
              <w:rPr>
                <w:sz w:val="20"/>
                <w:szCs w:val="20"/>
              </w:rPr>
              <w:t>____</w:t>
            </w:r>
            <w:r w:rsidR="00FA5305">
              <w:rPr>
                <w:sz w:val="20"/>
                <w:szCs w:val="20"/>
              </w:rPr>
              <w:t>Not at all</w:t>
            </w:r>
          </w:p>
        </w:tc>
        <w:tc>
          <w:tcPr>
            <w:tcW w:w="2217" w:type="dxa"/>
          </w:tcPr>
          <w:p w14:paraId="724C22D2" w14:textId="77777777" w:rsidR="000379EC" w:rsidRPr="000379EC" w:rsidRDefault="000379EC" w:rsidP="00FA5305">
            <w:pPr>
              <w:rPr>
                <w:sz w:val="20"/>
                <w:szCs w:val="20"/>
              </w:rPr>
            </w:pPr>
            <w:r>
              <w:rPr>
                <w:sz w:val="20"/>
                <w:szCs w:val="20"/>
              </w:rPr>
              <w:t>____</w:t>
            </w:r>
            <w:r w:rsidR="00FA5305">
              <w:rPr>
                <w:sz w:val="20"/>
                <w:szCs w:val="20"/>
              </w:rPr>
              <w:t>Student made very little connection outside of the classroom</w:t>
            </w:r>
          </w:p>
        </w:tc>
        <w:tc>
          <w:tcPr>
            <w:tcW w:w="2218" w:type="dxa"/>
          </w:tcPr>
          <w:p w14:paraId="6DE0D410" w14:textId="77777777" w:rsidR="000379EC" w:rsidRPr="000379EC" w:rsidRDefault="000379EC" w:rsidP="00FA5305">
            <w:pPr>
              <w:rPr>
                <w:sz w:val="20"/>
                <w:szCs w:val="20"/>
              </w:rPr>
            </w:pPr>
            <w:r>
              <w:rPr>
                <w:sz w:val="20"/>
                <w:szCs w:val="20"/>
              </w:rPr>
              <w:t>____</w:t>
            </w:r>
            <w:r w:rsidRPr="000379EC">
              <w:rPr>
                <w:sz w:val="20"/>
                <w:szCs w:val="20"/>
              </w:rPr>
              <w:t xml:space="preserve">Student </w:t>
            </w:r>
            <w:r w:rsidR="00FA5305">
              <w:rPr>
                <w:sz w:val="20"/>
                <w:szCs w:val="20"/>
              </w:rPr>
              <w:t>made some connection to the community</w:t>
            </w:r>
          </w:p>
        </w:tc>
        <w:tc>
          <w:tcPr>
            <w:tcW w:w="2217" w:type="dxa"/>
          </w:tcPr>
          <w:p w14:paraId="65345ABA" w14:textId="77777777" w:rsidR="000379EC" w:rsidRPr="000379EC" w:rsidRDefault="000379EC" w:rsidP="00FA5305">
            <w:pPr>
              <w:rPr>
                <w:sz w:val="20"/>
                <w:szCs w:val="20"/>
              </w:rPr>
            </w:pPr>
            <w:r>
              <w:rPr>
                <w:sz w:val="20"/>
                <w:szCs w:val="20"/>
              </w:rPr>
              <w:t>____</w:t>
            </w:r>
            <w:r w:rsidR="00FA5305">
              <w:rPr>
                <w:sz w:val="20"/>
                <w:szCs w:val="20"/>
              </w:rPr>
              <w:t>Student made valuable connections to community</w:t>
            </w:r>
          </w:p>
        </w:tc>
        <w:tc>
          <w:tcPr>
            <w:tcW w:w="2219" w:type="dxa"/>
          </w:tcPr>
          <w:p w14:paraId="24898796" w14:textId="4E07C003" w:rsidR="000379EC" w:rsidRPr="000379EC" w:rsidRDefault="000379EC" w:rsidP="00E71E73">
            <w:pPr>
              <w:rPr>
                <w:sz w:val="20"/>
                <w:szCs w:val="20"/>
              </w:rPr>
            </w:pPr>
            <w:r>
              <w:rPr>
                <w:sz w:val="20"/>
                <w:szCs w:val="20"/>
              </w:rPr>
              <w:t>____</w:t>
            </w:r>
            <w:r w:rsidRPr="000379EC">
              <w:rPr>
                <w:sz w:val="20"/>
                <w:szCs w:val="20"/>
              </w:rPr>
              <w:t xml:space="preserve">Student </w:t>
            </w:r>
            <w:r w:rsidR="00FA5305">
              <w:rPr>
                <w:sz w:val="20"/>
                <w:szCs w:val="20"/>
              </w:rPr>
              <w:t xml:space="preserve">made </w:t>
            </w:r>
            <w:r w:rsidR="00E71E73">
              <w:rPr>
                <w:sz w:val="20"/>
                <w:szCs w:val="20"/>
              </w:rPr>
              <w:t xml:space="preserve">genuinely beneficial </w:t>
            </w:r>
            <w:r w:rsidR="00FA5305">
              <w:rPr>
                <w:sz w:val="20"/>
                <w:szCs w:val="20"/>
              </w:rPr>
              <w:t xml:space="preserve"> network connections that will continue to be valuable</w:t>
            </w:r>
          </w:p>
        </w:tc>
      </w:tr>
      <w:tr w:rsidR="000379EC" w:rsidRPr="000379EC" w14:paraId="05E71EDA" w14:textId="77777777" w:rsidTr="000379EC">
        <w:trPr>
          <w:trHeight w:val="636"/>
        </w:trPr>
        <w:tc>
          <w:tcPr>
            <w:tcW w:w="11087" w:type="dxa"/>
            <w:gridSpan w:val="5"/>
          </w:tcPr>
          <w:p w14:paraId="21C8EE35" w14:textId="77777777" w:rsidR="000379EC" w:rsidRPr="000379EC" w:rsidRDefault="000379EC" w:rsidP="000379EC">
            <w:pPr>
              <w:rPr>
                <w:sz w:val="20"/>
                <w:szCs w:val="20"/>
              </w:rPr>
            </w:pPr>
            <w:r w:rsidRPr="000379EC">
              <w:rPr>
                <w:sz w:val="20"/>
                <w:szCs w:val="20"/>
              </w:rPr>
              <w:t>Comments:</w:t>
            </w:r>
          </w:p>
          <w:p w14:paraId="346728E4" w14:textId="77777777" w:rsidR="000379EC" w:rsidRPr="000379EC" w:rsidRDefault="000379EC" w:rsidP="000379EC">
            <w:pPr>
              <w:rPr>
                <w:sz w:val="20"/>
                <w:szCs w:val="20"/>
              </w:rPr>
            </w:pPr>
          </w:p>
          <w:p w14:paraId="74989129" w14:textId="77777777" w:rsidR="000379EC" w:rsidRPr="000379EC" w:rsidRDefault="000379EC" w:rsidP="000379EC">
            <w:pPr>
              <w:rPr>
                <w:sz w:val="20"/>
                <w:szCs w:val="20"/>
              </w:rPr>
            </w:pPr>
          </w:p>
          <w:p w14:paraId="1C05C609" w14:textId="77777777" w:rsidR="000379EC" w:rsidRPr="000379EC" w:rsidRDefault="000379EC" w:rsidP="000379EC">
            <w:pPr>
              <w:rPr>
                <w:sz w:val="20"/>
                <w:szCs w:val="20"/>
              </w:rPr>
            </w:pPr>
          </w:p>
          <w:p w14:paraId="248B0FBA" w14:textId="77777777" w:rsidR="000379EC" w:rsidRPr="000379EC" w:rsidRDefault="000379EC" w:rsidP="000379EC">
            <w:pPr>
              <w:rPr>
                <w:sz w:val="20"/>
                <w:szCs w:val="20"/>
              </w:rPr>
            </w:pPr>
          </w:p>
        </w:tc>
      </w:tr>
      <w:tr w:rsidR="000379EC" w:rsidRPr="000379EC" w14:paraId="5BAE121B" w14:textId="77777777" w:rsidTr="000379EC">
        <w:trPr>
          <w:trHeight w:val="51"/>
        </w:trPr>
        <w:tc>
          <w:tcPr>
            <w:tcW w:w="11087" w:type="dxa"/>
            <w:gridSpan w:val="5"/>
          </w:tcPr>
          <w:p w14:paraId="0E97413A" w14:textId="77777777" w:rsidR="000379EC" w:rsidRPr="000379EC" w:rsidRDefault="00FA5305" w:rsidP="00FA5305">
            <w:pPr>
              <w:rPr>
                <w:sz w:val="20"/>
                <w:szCs w:val="20"/>
              </w:rPr>
            </w:pPr>
            <w:r>
              <w:rPr>
                <w:sz w:val="20"/>
                <w:szCs w:val="20"/>
              </w:rPr>
              <w:t>4. How would you characterize the student’s</w:t>
            </w:r>
            <w:r w:rsidR="00E1661A">
              <w:rPr>
                <w:sz w:val="20"/>
                <w:szCs w:val="20"/>
              </w:rPr>
              <w:t xml:space="preserve"> overall</w:t>
            </w:r>
            <w:r>
              <w:rPr>
                <w:sz w:val="20"/>
                <w:szCs w:val="20"/>
              </w:rPr>
              <w:t xml:space="preserve"> effort with regards to the Capstone Project</w:t>
            </w:r>
            <w:r w:rsidR="000379EC" w:rsidRPr="000379EC">
              <w:rPr>
                <w:sz w:val="20"/>
                <w:szCs w:val="20"/>
              </w:rPr>
              <w:t>?</w:t>
            </w:r>
          </w:p>
        </w:tc>
      </w:tr>
      <w:tr w:rsidR="000379EC" w:rsidRPr="000379EC" w14:paraId="1038C9E6" w14:textId="77777777" w:rsidTr="00C2725A">
        <w:trPr>
          <w:trHeight w:val="46"/>
        </w:trPr>
        <w:tc>
          <w:tcPr>
            <w:tcW w:w="2216" w:type="dxa"/>
          </w:tcPr>
          <w:p w14:paraId="3FF96CF3" w14:textId="77777777" w:rsidR="000379EC" w:rsidRPr="000379EC" w:rsidRDefault="000379EC" w:rsidP="00FA5305">
            <w:pPr>
              <w:rPr>
                <w:sz w:val="20"/>
                <w:szCs w:val="20"/>
              </w:rPr>
            </w:pPr>
            <w:r>
              <w:rPr>
                <w:sz w:val="20"/>
                <w:szCs w:val="20"/>
              </w:rPr>
              <w:t>____</w:t>
            </w:r>
            <w:r w:rsidR="00FA5305">
              <w:rPr>
                <w:sz w:val="20"/>
                <w:szCs w:val="20"/>
              </w:rPr>
              <w:t>Little or no effort</w:t>
            </w:r>
          </w:p>
        </w:tc>
        <w:tc>
          <w:tcPr>
            <w:tcW w:w="2217" w:type="dxa"/>
          </w:tcPr>
          <w:p w14:paraId="5ED589A1" w14:textId="77777777" w:rsidR="000379EC" w:rsidRPr="000379EC" w:rsidRDefault="000379EC" w:rsidP="00FA5305">
            <w:pPr>
              <w:rPr>
                <w:sz w:val="20"/>
                <w:szCs w:val="20"/>
              </w:rPr>
            </w:pPr>
            <w:r>
              <w:rPr>
                <w:sz w:val="20"/>
                <w:szCs w:val="20"/>
              </w:rPr>
              <w:t>____</w:t>
            </w:r>
            <w:r w:rsidR="00FA5305">
              <w:rPr>
                <w:sz w:val="20"/>
                <w:szCs w:val="20"/>
              </w:rPr>
              <w:t>Minimal effort</w:t>
            </w:r>
          </w:p>
        </w:tc>
        <w:tc>
          <w:tcPr>
            <w:tcW w:w="2218" w:type="dxa"/>
          </w:tcPr>
          <w:p w14:paraId="410DE025" w14:textId="77777777" w:rsidR="000379EC" w:rsidRPr="000379EC" w:rsidRDefault="000379EC" w:rsidP="00FA5305">
            <w:pPr>
              <w:rPr>
                <w:sz w:val="20"/>
                <w:szCs w:val="20"/>
              </w:rPr>
            </w:pPr>
            <w:r>
              <w:rPr>
                <w:sz w:val="20"/>
                <w:szCs w:val="20"/>
              </w:rPr>
              <w:t>____</w:t>
            </w:r>
            <w:r w:rsidR="00FA5305">
              <w:rPr>
                <w:sz w:val="20"/>
                <w:szCs w:val="20"/>
              </w:rPr>
              <w:t>Adequate Effort</w:t>
            </w:r>
          </w:p>
        </w:tc>
        <w:tc>
          <w:tcPr>
            <w:tcW w:w="2217" w:type="dxa"/>
          </w:tcPr>
          <w:p w14:paraId="4C5CD28B" w14:textId="77777777" w:rsidR="000379EC" w:rsidRPr="000379EC" w:rsidRDefault="000379EC" w:rsidP="00FA5305">
            <w:pPr>
              <w:rPr>
                <w:sz w:val="20"/>
                <w:szCs w:val="20"/>
              </w:rPr>
            </w:pPr>
            <w:r>
              <w:rPr>
                <w:sz w:val="20"/>
                <w:szCs w:val="20"/>
              </w:rPr>
              <w:t>____</w:t>
            </w:r>
            <w:r w:rsidR="00FA5305">
              <w:rPr>
                <w:sz w:val="20"/>
                <w:szCs w:val="20"/>
              </w:rPr>
              <w:t>Good Effort</w:t>
            </w:r>
          </w:p>
        </w:tc>
        <w:tc>
          <w:tcPr>
            <w:tcW w:w="2219" w:type="dxa"/>
          </w:tcPr>
          <w:p w14:paraId="2005F5F1" w14:textId="77777777" w:rsidR="000379EC" w:rsidRDefault="000379EC" w:rsidP="000379EC">
            <w:pPr>
              <w:rPr>
                <w:sz w:val="20"/>
                <w:szCs w:val="20"/>
              </w:rPr>
            </w:pPr>
            <w:r>
              <w:rPr>
                <w:sz w:val="20"/>
                <w:szCs w:val="20"/>
              </w:rPr>
              <w:t>____</w:t>
            </w:r>
            <w:r w:rsidR="00FA5305">
              <w:rPr>
                <w:sz w:val="20"/>
                <w:szCs w:val="20"/>
              </w:rPr>
              <w:t>Superlative Effort</w:t>
            </w:r>
          </w:p>
          <w:p w14:paraId="1FB8D10E" w14:textId="77777777" w:rsidR="000379EC" w:rsidRPr="000379EC" w:rsidRDefault="000379EC" w:rsidP="000379EC">
            <w:pPr>
              <w:rPr>
                <w:sz w:val="20"/>
                <w:szCs w:val="20"/>
              </w:rPr>
            </w:pPr>
          </w:p>
        </w:tc>
      </w:tr>
      <w:tr w:rsidR="000379EC" w:rsidRPr="000379EC" w14:paraId="5661C29B" w14:textId="77777777" w:rsidTr="00FA5305">
        <w:trPr>
          <w:trHeight w:val="262"/>
        </w:trPr>
        <w:tc>
          <w:tcPr>
            <w:tcW w:w="11087" w:type="dxa"/>
            <w:gridSpan w:val="5"/>
          </w:tcPr>
          <w:p w14:paraId="6DA63ECA" w14:textId="77777777" w:rsidR="000379EC" w:rsidRPr="000379EC" w:rsidRDefault="000379EC" w:rsidP="000379EC">
            <w:pPr>
              <w:rPr>
                <w:sz w:val="20"/>
                <w:szCs w:val="20"/>
              </w:rPr>
            </w:pPr>
            <w:r w:rsidRPr="000379EC">
              <w:rPr>
                <w:sz w:val="20"/>
                <w:szCs w:val="20"/>
              </w:rPr>
              <w:t>Comments:</w:t>
            </w:r>
          </w:p>
          <w:p w14:paraId="1DC3BB1A" w14:textId="77777777" w:rsidR="000379EC" w:rsidRPr="000379EC" w:rsidRDefault="000379EC" w:rsidP="000379EC">
            <w:pPr>
              <w:rPr>
                <w:sz w:val="20"/>
                <w:szCs w:val="20"/>
              </w:rPr>
            </w:pPr>
          </w:p>
          <w:p w14:paraId="78EDA7B0" w14:textId="77777777" w:rsidR="000379EC" w:rsidRDefault="000379EC" w:rsidP="000379EC">
            <w:pPr>
              <w:rPr>
                <w:sz w:val="20"/>
                <w:szCs w:val="20"/>
              </w:rPr>
            </w:pPr>
          </w:p>
          <w:p w14:paraId="50470392" w14:textId="77777777" w:rsidR="000379EC" w:rsidRDefault="000379EC" w:rsidP="000379EC">
            <w:pPr>
              <w:rPr>
                <w:sz w:val="20"/>
                <w:szCs w:val="20"/>
              </w:rPr>
            </w:pPr>
          </w:p>
          <w:p w14:paraId="4F60E2F6" w14:textId="77777777" w:rsidR="000379EC" w:rsidRPr="000379EC" w:rsidRDefault="000379EC" w:rsidP="000379EC">
            <w:pPr>
              <w:rPr>
                <w:sz w:val="20"/>
                <w:szCs w:val="20"/>
              </w:rPr>
            </w:pPr>
          </w:p>
          <w:p w14:paraId="52EFD8EC" w14:textId="77777777" w:rsidR="000379EC" w:rsidRPr="000379EC" w:rsidRDefault="000379EC" w:rsidP="000379EC">
            <w:pPr>
              <w:rPr>
                <w:sz w:val="20"/>
                <w:szCs w:val="20"/>
              </w:rPr>
            </w:pPr>
          </w:p>
        </w:tc>
      </w:tr>
      <w:tr w:rsidR="00FA5305" w:rsidRPr="000379EC" w14:paraId="0EB0FE86" w14:textId="77777777" w:rsidTr="000379EC">
        <w:trPr>
          <w:trHeight w:val="261"/>
        </w:trPr>
        <w:tc>
          <w:tcPr>
            <w:tcW w:w="11087" w:type="dxa"/>
            <w:gridSpan w:val="5"/>
          </w:tcPr>
          <w:p w14:paraId="7F738B39" w14:textId="77777777" w:rsidR="00FA5305" w:rsidRPr="000379EC" w:rsidRDefault="00C2725A" w:rsidP="000379EC">
            <w:pPr>
              <w:rPr>
                <w:sz w:val="20"/>
                <w:szCs w:val="20"/>
              </w:rPr>
            </w:pPr>
            <w:r>
              <w:rPr>
                <w:sz w:val="20"/>
                <w:szCs w:val="20"/>
              </w:rPr>
              <w:t>5.  To what degree did the Capstone Project bridge the gap between high school and college or career?</w:t>
            </w:r>
          </w:p>
        </w:tc>
      </w:tr>
      <w:tr w:rsidR="00C2725A" w:rsidRPr="000379EC" w14:paraId="5FCDD83B" w14:textId="77777777" w:rsidTr="00C2725A">
        <w:trPr>
          <w:trHeight w:val="261"/>
        </w:trPr>
        <w:tc>
          <w:tcPr>
            <w:tcW w:w="2216" w:type="dxa"/>
          </w:tcPr>
          <w:p w14:paraId="3721150D" w14:textId="77777777" w:rsidR="00C2725A" w:rsidRPr="000379EC" w:rsidRDefault="00C2725A" w:rsidP="00C2725A">
            <w:pPr>
              <w:rPr>
                <w:sz w:val="20"/>
                <w:szCs w:val="20"/>
              </w:rPr>
            </w:pPr>
            <w:r>
              <w:rPr>
                <w:sz w:val="20"/>
                <w:szCs w:val="20"/>
              </w:rPr>
              <w:t>____Project does not seem useful or address student’s future at all</w:t>
            </w:r>
          </w:p>
        </w:tc>
        <w:tc>
          <w:tcPr>
            <w:tcW w:w="2217" w:type="dxa"/>
          </w:tcPr>
          <w:p w14:paraId="0B315A4F" w14:textId="77777777" w:rsidR="00C2725A" w:rsidRPr="000379EC" w:rsidRDefault="00C2725A" w:rsidP="00C2725A">
            <w:pPr>
              <w:rPr>
                <w:sz w:val="20"/>
                <w:szCs w:val="20"/>
              </w:rPr>
            </w:pPr>
            <w:r>
              <w:rPr>
                <w:sz w:val="20"/>
                <w:szCs w:val="20"/>
              </w:rPr>
              <w:t>____Project is minimally useful</w:t>
            </w:r>
            <w:r w:rsidR="00E1661A">
              <w:rPr>
                <w:sz w:val="20"/>
                <w:szCs w:val="20"/>
              </w:rPr>
              <w:t xml:space="preserve"> and possibly addresses college or career, but not significantly</w:t>
            </w:r>
          </w:p>
        </w:tc>
        <w:tc>
          <w:tcPr>
            <w:tcW w:w="2218" w:type="dxa"/>
          </w:tcPr>
          <w:p w14:paraId="717BB4F9" w14:textId="77777777" w:rsidR="00364739" w:rsidRDefault="00364739" w:rsidP="00C2725A">
            <w:pPr>
              <w:rPr>
                <w:sz w:val="20"/>
                <w:szCs w:val="20"/>
              </w:rPr>
            </w:pPr>
            <w:r>
              <w:rPr>
                <w:sz w:val="20"/>
                <w:szCs w:val="20"/>
              </w:rPr>
              <w:t>____Project addresses</w:t>
            </w:r>
          </w:p>
          <w:p w14:paraId="7F624038" w14:textId="2A637668" w:rsidR="00C2725A" w:rsidRPr="000379EC" w:rsidRDefault="00364739" w:rsidP="00C2725A">
            <w:pPr>
              <w:rPr>
                <w:sz w:val="20"/>
                <w:szCs w:val="20"/>
              </w:rPr>
            </w:pPr>
            <w:r>
              <w:rPr>
                <w:sz w:val="20"/>
                <w:szCs w:val="20"/>
              </w:rPr>
              <w:t xml:space="preserve">      </w:t>
            </w:r>
            <w:r w:rsidR="00C2725A">
              <w:rPr>
                <w:sz w:val="20"/>
                <w:szCs w:val="20"/>
              </w:rPr>
              <w:t>college or career</w:t>
            </w:r>
          </w:p>
        </w:tc>
        <w:tc>
          <w:tcPr>
            <w:tcW w:w="2217" w:type="dxa"/>
          </w:tcPr>
          <w:p w14:paraId="77469508" w14:textId="77777777" w:rsidR="00C2725A" w:rsidRPr="000379EC" w:rsidRDefault="00C2725A" w:rsidP="00C2725A">
            <w:pPr>
              <w:rPr>
                <w:sz w:val="20"/>
                <w:szCs w:val="20"/>
              </w:rPr>
            </w:pPr>
            <w:r>
              <w:rPr>
                <w:sz w:val="20"/>
                <w:szCs w:val="20"/>
              </w:rPr>
              <w:t>____Project shows genuine attempt to bridge the gap between high school and college or career</w:t>
            </w:r>
          </w:p>
        </w:tc>
        <w:tc>
          <w:tcPr>
            <w:tcW w:w="2219" w:type="dxa"/>
          </w:tcPr>
          <w:p w14:paraId="69D05B4D" w14:textId="77777777" w:rsidR="00C2725A" w:rsidRDefault="00C2725A" w:rsidP="00C2725A">
            <w:pPr>
              <w:rPr>
                <w:sz w:val="20"/>
                <w:szCs w:val="20"/>
              </w:rPr>
            </w:pPr>
            <w:r>
              <w:rPr>
                <w:sz w:val="20"/>
                <w:szCs w:val="20"/>
              </w:rPr>
              <w:t>____Superlative Effort- Project definitely prepares student for the future</w:t>
            </w:r>
          </w:p>
          <w:p w14:paraId="794B7B80" w14:textId="77777777" w:rsidR="00C2725A" w:rsidRPr="000379EC" w:rsidRDefault="00C2725A" w:rsidP="00C2725A">
            <w:pPr>
              <w:rPr>
                <w:sz w:val="20"/>
                <w:szCs w:val="20"/>
              </w:rPr>
            </w:pPr>
          </w:p>
        </w:tc>
      </w:tr>
      <w:tr w:rsidR="00FA5305" w:rsidRPr="000379EC" w14:paraId="75956B0B" w14:textId="77777777" w:rsidTr="000379EC">
        <w:trPr>
          <w:trHeight w:val="261"/>
        </w:trPr>
        <w:tc>
          <w:tcPr>
            <w:tcW w:w="11087" w:type="dxa"/>
            <w:gridSpan w:val="5"/>
          </w:tcPr>
          <w:p w14:paraId="76ED3DA6" w14:textId="31DA9A70" w:rsidR="00FA5305" w:rsidRDefault="00C2725A" w:rsidP="000379EC">
            <w:pPr>
              <w:rPr>
                <w:sz w:val="20"/>
                <w:szCs w:val="20"/>
              </w:rPr>
            </w:pPr>
            <w:r>
              <w:rPr>
                <w:sz w:val="20"/>
                <w:szCs w:val="20"/>
              </w:rPr>
              <w:t>Comments:</w:t>
            </w:r>
          </w:p>
          <w:p w14:paraId="066310EE" w14:textId="77777777" w:rsidR="00C2725A" w:rsidRDefault="00C2725A" w:rsidP="000379EC">
            <w:pPr>
              <w:rPr>
                <w:sz w:val="20"/>
                <w:szCs w:val="20"/>
              </w:rPr>
            </w:pPr>
          </w:p>
          <w:p w14:paraId="218D253F" w14:textId="77777777" w:rsidR="00C2725A" w:rsidRDefault="00C2725A" w:rsidP="000379EC">
            <w:pPr>
              <w:rPr>
                <w:sz w:val="20"/>
                <w:szCs w:val="20"/>
              </w:rPr>
            </w:pPr>
          </w:p>
          <w:p w14:paraId="3EDAB0DD" w14:textId="77777777" w:rsidR="00C2725A" w:rsidRDefault="00C2725A" w:rsidP="000379EC">
            <w:pPr>
              <w:rPr>
                <w:sz w:val="20"/>
                <w:szCs w:val="20"/>
              </w:rPr>
            </w:pPr>
          </w:p>
          <w:p w14:paraId="66BFD2FE" w14:textId="77777777" w:rsidR="00C2725A" w:rsidRDefault="00C2725A" w:rsidP="000379EC">
            <w:pPr>
              <w:rPr>
                <w:sz w:val="20"/>
                <w:szCs w:val="20"/>
              </w:rPr>
            </w:pPr>
          </w:p>
          <w:p w14:paraId="0730C8D6" w14:textId="77777777" w:rsidR="00C2725A" w:rsidRPr="000379EC" w:rsidRDefault="00C2725A" w:rsidP="000379EC">
            <w:pPr>
              <w:rPr>
                <w:sz w:val="20"/>
                <w:szCs w:val="20"/>
              </w:rPr>
            </w:pPr>
          </w:p>
        </w:tc>
      </w:tr>
    </w:tbl>
    <w:p w14:paraId="37E61121" w14:textId="56429A56" w:rsidR="004E1FD5" w:rsidRPr="004E1FD5" w:rsidRDefault="004E1FD5">
      <w:pPr>
        <w:rPr>
          <w:b/>
        </w:rPr>
      </w:pPr>
      <w:r w:rsidRPr="004E1FD5">
        <w:rPr>
          <w:b/>
        </w:rPr>
        <w:lastRenderedPageBreak/>
        <w:t xml:space="preserve">Capstone Section of </w:t>
      </w:r>
      <w:r>
        <w:rPr>
          <w:b/>
        </w:rPr>
        <w:t xml:space="preserve">Student </w:t>
      </w:r>
      <w:r w:rsidRPr="004E1FD5">
        <w:rPr>
          <w:b/>
        </w:rPr>
        <w:t>Portfolio</w:t>
      </w:r>
    </w:p>
    <w:p w14:paraId="3AEBACE7" w14:textId="77777777" w:rsidR="004E1FD5" w:rsidRDefault="004E1FD5">
      <w:r>
        <w:t xml:space="preserve">Students should have finished the Capstone Section of their portfolios.  Please rank the requirements of the Capstone Section 1-5 and offer suggestions of how to improve if necessary.  </w:t>
      </w:r>
    </w:p>
    <w:p w14:paraId="5427B5D3" w14:textId="77777777" w:rsidR="004E1FD5" w:rsidRDefault="004E1FD5"/>
    <w:p w14:paraId="4D623B07" w14:textId="12773EAA" w:rsidR="004E1FD5" w:rsidRDefault="004E1FD5">
      <w:pPr>
        <w:rPr>
          <w:b/>
        </w:rPr>
      </w:pPr>
      <w:r w:rsidRPr="004E1FD5">
        <w:rPr>
          <w:b/>
        </w:rPr>
        <w:t>Project Overview and Abstract</w:t>
      </w:r>
    </w:p>
    <w:p w14:paraId="03ABBF87" w14:textId="6EDF4142" w:rsidR="004E1FD5" w:rsidRPr="004E1FD5" w:rsidRDefault="004E1FD5">
      <w:pPr>
        <w:rPr>
          <w:b/>
        </w:rPr>
      </w:pPr>
      <w:r>
        <w:rPr>
          <w:b/>
        </w:rPr>
        <w:t>1   2   3   4   5 (circle one)</w:t>
      </w:r>
    </w:p>
    <w:p w14:paraId="529BB018" w14:textId="05D7690E" w:rsidR="004E1FD5" w:rsidRPr="004E1FD5" w:rsidRDefault="004E1FD5">
      <w:pPr>
        <w:rPr>
          <w:b/>
        </w:rPr>
      </w:pPr>
      <w:r w:rsidRPr="004E1FD5">
        <w:rPr>
          <w:b/>
        </w:rPr>
        <w:t xml:space="preserve">Self-Evaluation Rating </w:t>
      </w:r>
    </w:p>
    <w:p w14:paraId="33E5FD1A" w14:textId="192B9F12" w:rsidR="004E1FD5" w:rsidRPr="004E1FD5" w:rsidRDefault="004E1FD5">
      <w:pPr>
        <w:rPr>
          <w:b/>
        </w:rPr>
      </w:pPr>
      <w:r w:rsidRPr="004E1FD5">
        <w:rPr>
          <w:b/>
        </w:rPr>
        <w:t xml:space="preserve">1   2   3   4   5   </w:t>
      </w:r>
    </w:p>
    <w:p w14:paraId="3078DADD" w14:textId="39F1503D" w:rsidR="004E1FD5" w:rsidRDefault="004E1FD5">
      <w:pPr>
        <w:rPr>
          <w:b/>
        </w:rPr>
      </w:pPr>
      <w:r w:rsidRPr="004E1FD5">
        <w:rPr>
          <w:b/>
        </w:rPr>
        <w:t>5 Artifacts</w:t>
      </w:r>
    </w:p>
    <w:p w14:paraId="39823A19" w14:textId="53FBB2A3" w:rsidR="004E1FD5" w:rsidRPr="004E1FD5" w:rsidRDefault="004E1FD5">
      <w:pPr>
        <w:rPr>
          <w:b/>
        </w:rPr>
      </w:pPr>
      <w:r>
        <w:rPr>
          <w:b/>
        </w:rPr>
        <w:t>1   2   3   4   5</w:t>
      </w:r>
    </w:p>
    <w:p w14:paraId="2771204F" w14:textId="10C67461" w:rsidR="004E1FD5" w:rsidRPr="004E1FD5" w:rsidRDefault="004E1FD5">
      <w:pPr>
        <w:rPr>
          <w:b/>
        </w:rPr>
      </w:pPr>
      <w:r w:rsidRPr="004E1FD5">
        <w:rPr>
          <w:b/>
        </w:rPr>
        <w:t xml:space="preserve">Community Partner Information with </w:t>
      </w:r>
      <w:proofErr w:type="spellStart"/>
      <w:r w:rsidRPr="004E1FD5">
        <w:rPr>
          <w:b/>
        </w:rPr>
        <w:t>ogos</w:t>
      </w:r>
      <w:proofErr w:type="spellEnd"/>
      <w:r w:rsidRPr="004E1FD5">
        <w:rPr>
          <w:b/>
        </w:rPr>
        <w:t xml:space="preserve"> and contact information</w:t>
      </w:r>
    </w:p>
    <w:p w14:paraId="0C9F03AB" w14:textId="286B6CDB" w:rsidR="004E1FD5" w:rsidRDefault="004E1FD5">
      <w:pPr>
        <w:rPr>
          <w:b/>
        </w:rPr>
      </w:pPr>
      <w:r w:rsidRPr="004E1FD5">
        <w:rPr>
          <w:b/>
        </w:rPr>
        <w:t>1   2   3   4   5</w:t>
      </w:r>
    </w:p>
    <w:p w14:paraId="3C3BC934" w14:textId="77777777" w:rsidR="004E1FD5" w:rsidRDefault="004E1FD5">
      <w:pPr>
        <w:rPr>
          <w:b/>
        </w:rPr>
      </w:pPr>
    </w:p>
    <w:p w14:paraId="5CA299D8" w14:textId="20102EE1" w:rsidR="004E1FD5" w:rsidRDefault="004E1FD5">
      <w:pPr>
        <w:rPr>
          <w:b/>
        </w:rPr>
      </w:pPr>
      <w:r>
        <w:rPr>
          <w:b/>
        </w:rPr>
        <w:t>Portfolio Suggestions:</w:t>
      </w:r>
    </w:p>
    <w:p w14:paraId="64F4D805" w14:textId="77777777" w:rsidR="004E1FD5" w:rsidRDefault="004E1FD5">
      <w:pPr>
        <w:rPr>
          <w:b/>
        </w:rPr>
      </w:pPr>
    </w:p>
    <w:p w14:paraId="27E33945" w14:textId="77777777" w:rsidR="004E1FD5" w:rsidRPr="004E1FD5" w:rsidRDefault="004E1FD5">
      <w:pPr>
        <w:rPr>
          <w:b/>
        </w:rPr>
      </w:pPr>
    </w:p>
    <w:p w14:paraId="003872C5" w14:textId="7E54F122" w:rsidR="000379EC" w:rsidRPr="004E1FD5" w:rsidRDefault="00C2725A">
      <w:pPr>
        <w:rPr>
          <w:b/>
        </w:rPr>
      </w:pPr>
      <w:r w:rsidRPr="004E1FD5">
        <w:rPr>
          <w:b/>
        </w:rPr>
        <w:t>Project Verification</w:t>
      </w:r>
    </w:p>
    <w:p w14:paraId="1097A717" w14:textId="77777777" w:rsidR="00C2725A" w:rsidRDefault="00C2725A"/>
    <w:p w14:paraId="24F1E7B0" w14:textId="77777777" w:rsidR="00E564AB" w:rsidRDefault="00E564AB">
      <w:r>
        <w:t xml:space="preserve">Students should have a log sheet with a project abstract, justification and explanation of how </w:t>
      </w:r>
      <w:r w:rsidR="00E1661A">
        <w:t>the 60-hour</w:t>
      </w:r>
      <w:r>
        <w:t xml:space="preserve"> requirement was met, and verification contact information.</w:t>
      </w:r>
    </w:p>
    <w:p w14:paraId="6F5213F9" w14:textId="77777777" w:rsidR="00E564AB" w:rsidRDefault="00E564AB"/>
    <w:p w14:paraId="3AD51CFC" w14:textId="77777777" w:rsidR="00C2725A" w:rsidRDefault="00C2725A">
      <w:r>
        <w:t xml:space="preserve">Can you personally verify that the student completed the project </w:t>
      </w:r>
      <w:r w:rsidR="00E564AB">
        <w:t>as it</w:t>
      </w:r>
      <w:r>
        <w:t xml:space="preserve"> is presented on the Log Sheet?</w:t>
      </w:r>
    </w:p>
    <w:p w14:paraId="1CC5CE2F" w14:textId="77777777" w:rsidR="00C2725A" w:rsidRDefault="00C2725A"/>
    <w:p w14:paraId="6B83A45C" w14:textId="77777777" w:rsidR="00C2725A" w:rsidRDefault="00C2725A"/>
    <w:p w14:paraId="34453B9C" w14:textId="77777777" w:rsidR="00C2725A" w:rsidRDefault="00C2725A">
      <w:r>
        <w:t>Yes____________</w:t>
      </w:r>
      <w:r>
        <w:tab/>
      </w:r>
      <w:r>
        <w:tab/>
        <w:t>No_____________</w:t>
      </w:r>
    </w:p>
    <w:p w14:paraId="5F0C8F96" w14:textId="77777777" w:rsidR="00C2725A" w:rsidRDefault="00E564AB">
      <w:r>
        <w:t>Comments:</w:t>
      </w:r>
    </w:p>
    <w:p w14:paraId="7FED4501" w14:textId="77777777" w:rsidR="00E564AB" w:rsidRDefault="00E564AB"/>
    <w:p w14:paraId="4C7D3D8F" w14:textId="77777777" w:rsidR="00E1661A" w:rsidRDefault="00E1661A"/>
    <w:p w14:paraId="7BAF7D13" w14:textId="77777777" w:rsidR="00C2725A" w:rsidRDefault="00C2725A"/>
    <w:p w14:paraId="57BA852E" w14:textId="77777777" w:rsidR="00592FF7" w:rsidRDefault="00592FF7"/>
    <w:p w14:paraId="29942A00" w14:textId="77777777" w:rsidR="00592FF7" w:rsidRDefault="00592FF7"/>
    <w:p w14:paraId="165E31D9" w14:textId="77777777" w:rsidR="00C2725A" w:rsidRDefault="00C2725A">
      <w:r>
        <w:t>Have you made contact with the student’s community partner?</w:t>
      </w:r>
    </w:p>
    <w:p w14:paraId="36AB13B2" w14:textId="77777777" w:rsidR="00C2725A" w:rsidRDefault="00C2725A"/>
    <w:p w14:paraId="5C1F608A" w14:textId="77777777" w:rsidR="00C2725A" w:rsidRDefault="00C2725A">
      <w:r>
        <w:t>Yes__________</w:t>
      </w:r>
      <w:r>
        <w:tab/>
      </w:r>
      <w:r>
        <w:tab/>
        <w:t>No______________</w:t>
      </w:r>
    </w:p>
    <w:p w14:paraId="3AC775E9" w14:textId="77777777" w:rsidR="00C2725A" w:rsidRDefault="00C2725A"/>
    <w:p w14:paraId="11033514" w14:textId="77777777" w:rsidR="00C2725A" w:rsidRDefault="00C2725A"/>
    <w:p w14:paraId="4317F40B" w14:textId="77777777" w:rsidR="00C2725A" w:rsidRDefault="00C2725A">
      <w:r>
        <w:t>If no, would you be willing to make contact and verify the project?</w:t>
      </w:r>
    </w:p>
    <w:p w14:paraId="08FA112F" w14:textId="77777777" w:rsidR="00C2725A" w:rsidRDefault="00C2725A"/>
    <w:p w14:paraId="7C71DA9D" w14:textId="77777777" w:rsidR="00C2725A" w:rsidRDefault="00C2725A">
      <w:r>
        <w:t>Yes___________</w:t>
      </w:r>
      <w:r>
        <w:tab/>
      </w:r>
      <w:r>
        <w:tab/>
        <w:t>No_____________</w:t>
      </w:r>
    </w:p>
    <w:p w14:paraId="1C452F88" w14:textId="77777777" w:rsidR="00C2725A" w:rsidRDefault="00C2725A"/>
    <w:p w14:paraId="253D366C" w14:textId="77777777" w:rsidR="00C2725A" w:rsidRDefault="00C2725A">
      <w:r>
        <w:t>Additional Comments:</w:t>
      </w:r>
    </w:p>
    <w:p w14:paraId="780302F5" w14:textId="77777777" w:rsidR="004E1FD5" w:rsidRDefault="004E1FD5"/>
    <w:p w14:paraId="26956AC4" w14:textId="77777777" w:rsidR="004E1FD5" w:rsidRDefault="004E1FD5"/>
    <w:p w14:paraId="69A4DDC2" w14:textId="77777777" w:rsidR="004E1FD5" w:rsidRDefault="004E1FD5">
      <w:bookmarkStart w:id="0" w:name="_GoBack"/>
      <w:bookmarkEnd w:id="0"/>
    </w:p>
    <w:p w14:paraId="385D81AF" w14:textId="77777777" w:rsidR="00C2725A" w:rsidRDefault="00C2725A"/>
    <w:p w14:paraId="7644F61B" w14:textId="77777777" w:rsidR="00C2725A" w:rsidRDefault="00C2725A"/>
    <w:p w14:paraId="05CB1E77" w14:textId="77777777" w:rsidR="00E564AB" w:rsidRDefault="00E564AB">
      <w:r>
        <w:t>Advisor Signature__________________________________________</w:t>
      </w:r>
      <w:r>
        <w:tab/>
        <w:t>Date</w:t>
      </w:r>
      <w:proofErr w:type="gramStart"/>
      <w:r>
        <w:t>:_</w:t>
      </w:r>
      <w:proofErr w:type="gramEnd"/>
      <w:r>
        <w:t>____________________________________</w:t>
      </w:r>
    </w:p>
    <w:sectPr w:rsidR="00E564AB" w:rsidSect="00EF5B73">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DA52" w14:textId="77777777" w:rsidR="00FE3271" w:rsidRDefault="00FE3271" w:rsidP="006815DF">
      <w:r>
        <w:separator/>
      </w:r>
    </w:p>
  </w:endnote>
  <w:endnote w:type="continuationSeparator" w:id="0">
    <w:p w14:paraId="6BA393FE" w14:textId="77777777" w:rsidR="00FE3271" w:rsidRDefault="00FE3271" w:rsidP="006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D883" w14:textId="77777777" w:rsidR="006815DF" w:rsidRDefault="00681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6C5A" w14:textId="77777777" w:rsidR="006815DF" w:rsidRDefault="00681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8A8D" w14:textId="77777777" w:rsidR="006815DF" w:rsidRDefault="0068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CAFD" w14:textId="77777777" w:rsidR="00FE3271" w:rsidRDefault="00FE3271" w:rsidP="006815DF">
      <w:r>
        <w:separator/>
      </w:r>
    </w:p>
  </w:footnote>
  <w:footnote w:type="continuationSeparator" w:id="0">
    <w:p w14:paraId="207185C8" w14:textId="77777777" w:rsidR="00FE3271" w:rsidRDefault="00FE3271" w:rsidP="0068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C007" w14:textId="77777777" w:rsidR="006815DF" w:rsidRDefault="00681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DCC8" w14:textId="77777777" w:rsidR="006815DF" w:rsidRDefault="00681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A5F6" w14:textId="77777777" w:rsidR="006815DF" w:rsidRDefault="006815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73"/>
    <w:rsid w:val="000379EC"/>
    <w:rsid w:val="00364739"/>
    <w:rsid w:val="004E1FD5"/>
    <w:rsid w:val="004E3E15"/>
    <w:rsid w:val="00592FF7"/>
    <w:rsid w:val="005B7BD9"/>
    <w:rsid w:val="006815DF"/>
    <w:rsid w:val="00C2725A"/>
    <w:rsid w:val="00E1661A"/>
    <w:rsid w:val="00E564AB"/>
    <w:rsid w:val="00E71E73"/>
    <w:rsid w:val="00EF5B73"/>
    <w:rsid w:val="00FA5305"/>
    <w:rsid w:val="00FE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92095"/>
  <w14:defaultImageDpi w14:val="300"/>
  <w15:docId w15:val="{56A4BAD9-01AE-4815-A5BA-4B591F9C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E73"/>
    <w:rPr>
      <w:rFonts w:ascii="Tahoma" w:hAnsi="Tahoma" w:cs="Tahoma"/>
      <w:sz w:val="16"/>
      <w:szCs w:val="16"/>
    </w:rPr>
  </w:style>
  <w:style w:type="character" w:customStyle="1" w:styleId="BalloonTextChar">
    <w:name w:val="Balloon Text Char"/>
    <w:basedOn w:val="DefaultParagraphFont"/>
    <w:link w:val="BalloonText"/>
    <w:uiPriority w:val="99"/>
    <w:semiHidden/>
    <w:rsid w:val="00E71E73"/>
    <w:rPr>
      <w:rFonts w:ascii="Tahoma" w:hAnsi="Tahoma" w:cs="Tahoma"/>
      <w:sz w:val="16"/>
      <w:szCs w:val="16"/>
    </w:rPr>
  </w:style>
  <w:style w:type="paragraph" w:styleId="Header">
    <w:name w:val="header"/>
    <w:basedOn w:val="Normal"/>
    <w:link w:val="HeaderChar"/>
    <w:uiPriority w:val="99"/>
    <w:unhideWhenUsed/>
    <w:rsid w:val="006815DF"/>
    <w:pPr>
      <w:tabs>
        <w:tab w:val="center" w:pos="4680"/>
        <w:tab w:val="right" w:pos="9360"/>
      </w:tabs>
    </w:pPr>
  </w:style>
  <w:style w:type="character" w:customStyle="1" w:styleId="HeaderChar">
    <w:name w:val="Header Char"/>
    <w:basedOn w:val="DefaultParagraphFont"/>
    <w:link w:val="Header"/>
    <w:uiPriority w:val="99"/>
    <w:rsid w:val="006815DF"/>
  </w:style>
  <w:style w:type="paragraph" w:styleId="Footer">
    <w:name w:val="footer"/>
    <w:basedOn w:val="Normal"/>
    <w:link w:val="FooterChar"/>
    <w:uiPriority w:val="99"/>
    <w:unhideWhenUsed/>
    <w:rsid w:val="006815DF"/>
    <w:pPr>
      <w:tabs>
        <w:tab w:val="center" w:pos="4680"/>
        <w:tab w:val="right" w:pos="9360"/>
      </w:tabs>
    </w:pPr>
  </w:style>
  <w:style w:type="character" w:customStyle="1" w:styleId="FooterChar">
    <w:name w:val="Footer Char"/>
    <w:basedOn w:val="DefaultParagraphFont"/>
    <w:link w:val="Footer"/>
    <w:uiPriority w:val="99"/>
    <w:rsid w:val="0068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F4E9-5C43-42B0-8B73-65F4A34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urge</dc:creator>
  <cp:lastModifiedBy>Burge, Greg</cp:lastModifiedBy>
  <cp:revision>2</cp:revision>
  <cp:lastPrinted>2014-04-16T14:22:00Z</cp:lastPrinted>
  <dcterms:created xsi:type="dcterms:W3CDTF">2017-04-06T17:58:00Z</dcterms:created>
  <dcterms:modified xsi:type="dcterms:W3CDTF">2017-04-06T17:58:00Z</dcterms:modified>
</cp:coreProperties>
</file>